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14:paraId="2EFBEED2" w14:textId="77777777" w:rsidTr="00D42EE8">
        <w:trPr>
          <w:cantSplit/>
        </w:trPr>
        <w:tc>
          <w:tcPr>
            <w:tcW w:w="1100" w:type="dxa"/>
            <w:tcBorders>
              <w:bottom w:val="single" w:sz="12" w:space="0" w:color="auto"/>
            </w:tcBorders>
          </w:tcPr>
          <w:p w14:paraId="1F8305BA" w14:textId="77777777" w:rsidR="00D42EE8" w:rsidRPr="008E63F7" w:rsidRDefault="00D42EE8" w:rsidP="006B4721">
            <w:pPr>
              <w:spacing w:before="240"/>
              <w:rPr>
                <w:lang w:val="fr-CH"/>
              </w:rPr>
            </w:pPr>
            <w:bookmarkStart w:id="0" w:name="_GoBack" w:colFirst="0" w:colLast="3"/>
            <w:r w:rsidRPr="00CC1F10">
              <w:rPr>
                <w:noProof/>
                <w:color w:val="3399FF"/>
                <w:lang w:val="en-GB" w:eastAsia="zh-CN"/>
              </w:rPr>
              <w:drawing>
                <wp:anchor distT="0" distB="0" distL="114300" distR="114300" simplePos="0" relativeHeight="251658240" behindDoc="0" locked="0" layoutInCell="1" allowOverlap="1" wp14:anchorId="0E9BDF07" wp14:editId="0CC7C379">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14:paraId="007F7D00" w14:textId="77777777" w:rsidR="00D42EE8" w:rsidRDefault="00D42EE8" w:rsidP="001922D6">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14:paraId="35EB26F7" w14:textId="77777777" w:rsidR="00D42EE8" w:rsidRPr="008E63F7" w:rsidRDefault="00D42EE8" w:rsidP="001922D6">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14:paraId="1942B3E4" w14:textId="77777777" w:rsidR="00D42EE8" w:rsidRPr="005161E7" w:rsidRDefault="00515188" w:rsidP="001922D6">
            <w:pPr>
              <w:spacing w:before="0" w:after="80"/>
              <w:rPr>
                <w:lang w:val="fr-CH"/>
              </w:rPr>
            </w:pPr>
            <w:bookmarkStart w:id="1" w:name="dlogo"/>
            <w:bookmarkEnd w:id="1"/>
            <w:r w:rsidRPr="00156BF6">
              <w:rPr>
                <w:noProof/>
                <w:lang w:val="en-GB" w:eastAsia="zh-CN"/>
              </w:rPr>
              <w:drawing>
                <wp:anchor distT="0" distB="0" distL="114300" distR="114300" simplePos="0" relativeHeight="251660288" behindDoc="0" locked="0" layoutInCell="1" allowOverlap="1" wp14:anchorId="66A2A7B6" wp14:editId="0908D826">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14:paraId="56636FE0" w14:textId="77777777" w:rsidTr="00D42EE8">
        <w:trPr>
          <w:cantSplit/>
        </w:trPr>
        <w:tc>
          <w:tcPr>
            <w:tcW w:w="6628" w:type="dxa"/>
            <w:gridSpan w:val="2"/>
            <w:tcBorders>
              <w:top w:val="single" w:sz="12" w:space="0" w:color="auto"/>
            </w:tcBorders>
          </w:tcPr>
          <w:p w14:paraId="1205C296" w14:textId="77777777" w:rsidR="00D42EE8" w:rsidRPr="00A94B33" w:rsidRDefault="00D42EE8" w:rsidP="001922D6">
            <w:pPr>
              <w:spacing w:before="0"/>
              <w:rPr>
                <w:rFonts w:cs="Arial"/>
                <w:b/>
                <w:bCs/>
                <w:szCs w:val="24"/>
                <w:lang w:val="fr-CH"/>
              </w:rPr>
            </w:pPr>
            <w:bookmarkStart w:id="2" w:name="dspace" w:colFirst="0" w:colLast="1"/>
            <w:bookmarkEnd w:id="0"/>
          </w:p>
        </w:tc>
        <w:tc>
          <w:tcPr>
            <w:tcW w:w="3260" w:type="dxa"/>
            <w:tcBorders>
              <w:top w:val="single" w:sz="12" w:space="0" w:color="auto"/>
            </w:tcBorders>
          </w:tcPr>
          <w:p w14:paraId="0206B53C" w14:textId="77777777" w:rsidR="00D42EE8" w:rsidRPr="00A94B33" w:rsidRDefault="00D42EE8" w:rsidP="001922D6">
            <w:pPr>
              <w:spacing w:before="0"/>
              <w:rPr>
                <w:b/>
                <w:bCs/>
                <w:szCs w:val="24"/>
                <w:lang w:val="fr-CH"/>
              </w:rPr>
            </w:pPr>
          </w:p>
        </w:tc>
      </w:tr>
      <w:tr w:rsidR="00D42EE8" w:rsidRPr="005161E7" w14:paraId="48FF98C7" w14:textId="77777777" w:rsidTr="00403E92">
        <w:trPr>
          <w:cantSplit/>
        </w:trPr>
        <w:tc>
          <w:tcPr>
            <w:tcW w:w="6628" w:type="dxa"/>
            <w:gridSpan w:val="2"/>
          </w:tcPr>
          <w:p w14:paraId="3FC7BD3E" w14:textId="77777777" w:rsidR="00D42EE8" w:rsidRPr="008A5CC7" w:rsidRDefault="00000B37" w:rsidP="001922D6">
            <w:pPr>
              <w:pStyle w:val="Committee"/>
              <w:spacing w:before="0"/>
            </w:pPr>
            <w:bookmarkStart w:id="3" w:name="dnum" w:colFirst="1" w:colLast="1"/>
            <w:bookmarkEnd w:id="2"/>
            <w:r w:rsidRPr="008A5CC7">
              <w:rPr>
                <w:rFonts w:ascii="Verdana" w:hAnsi="Verdana"/>
                <w:sz w:val="20"/>
              </w:rPr>
              <w:t>SÉANCE PLÉNIÈRE</w:t>
            </w:r>
          </w:p>
        </w:tc>
        <w:tc>
          <w:tcPr>
            <w:tcW w:w="3260" w:type="dxa"/>
          </w:tcPr>
          <w:p w14:paraId="6CB3CE56" w14:textId="77777777" w:rsidR="00D42EE8" w:rsidRPr="008A5CC7" w:rsidRDefault="00000B37" w:rsidP="001922D6">
            <w:pPr>
              <w:spacing w:before="0"/>
              <w:rPr>
                <w:bCs/>
                <w:szCs w:val="24"/>
                <w:lang w:val="fr-CH"/>
              </w:rPr>
            </w:pPr>
            <w:r w:rsidRPr="008A5CC7">
              <w:rPr>
                <w:rFonts w:ascii="Verdana" w:hAnsi="Verdana"/>
                <w:b/>
                <w:sz w:val="20"/>
              </w:rPr>
              <w:t>Addendum 8 au</w:t>
            </w:r>
            <w:r w:rsidRPr="008A5CC7">
              <w:rPr>
                <w:rFonts w:ascii="Verdana" w:hAnsi="Verdana"/>
                <w:b/>
                <w:sz w:val="20"/>
              </w:rPr>
              <w:br/>
              <w:t>Document CMDT-17/19</w:t>
            </w:r>
            <w:r w:rsidR="00700D0A" w:rsidRPr="008A5CC7">
              <w:rPr>
                <w:rFonts w:ascii="Verdana" w:hAnsi="Verdana"/>
                <w:b/>
                <w:sz w:val="20"/>
              </w:rPr>
              <w:t>-</w:t>
            </w:r>
            <w:r w:rsidRPr="008A5CC7">
              <w:rPr>
                <w:rFonts w:ascii="Verdana" w:hAnsi="Verdana"/>
                <w:b/>
                <w:sz w:val="20"/>
              </w:rPr>
              <w:t>F</w:t>
            </w:r>
          </w:p>
        </w:tc>
      </w:tr>
      <w:tr w:rsidR="00D42EE8" w:rsidRPr="005161E7" w14:paraId="0D50BC51" w14:textId="77777777" w:rsidTr="00403E92">
        <w:trPr>
          <w:cantSplit/>
        </w:trPr>
        <w:tc>
          <w:tcPr>
            <w:tcW w:w="6628" w:type="dxa"/>
            <w:gridSpan w:val="2"/>
          </w:tcPr>
          <w:p w14:paraId="1094D48D" w14:textId="77777777" w:rsidR="00D42EE8" w:rsidRPr="008A5CC7" w:rsidRDefault="00D42EE8" w:rsidP="001922D6">
            <w:pPr>
              <w:spacing w:before="0"/>
              <w:rPr>
                <w:b/>
                <w:bCs/>
                <w:smallCaps/>
                <w:szCs w:val="24"/>
                <w:lang w:val="fr-CH"/>
              </w:rPr>
            </w:pPr>
            <w:bookmarkStart w:id="4" w:name="ddate" w:colFirst="1" w:colLast="1"/>
            <w:bookmarkEnd w:id="3"/>
          </w:p>
        </w:tc>
        <w:tc>
          <w:tcPr>
            <w:tcW w:w="3260" w:type="dxa"/>
          </w:tcPr>
          <w:p w14:paraId="38AAD8ED" w14:textId="77777777" w:rsidR="00D42EE8" w:rsidRPr="008A5CC7" w:rsidRDefault="00000B37" w:rsidP="001922D6">
            <w:pPr>
              <w:spacing w:before="0"/>
              <w:rPr>
                <w:bCs/>
                <w:szCs w:val="24"/>
                <w:lang w:val="fr-CH"/>
              </w:rPr>
            </w:pPr>
            <w:r w:rsidRPr="008A5CC7">
              <w:rPr>
                <w:rFonts w:ascii="Verdana" w:hAnsi="Verdana"/>
                <w:b/>
                <w:sz w:val="20"/>
              </w:rPr>
              <w:t>16 août 2017</w:t>
            </w:r>
          </w:p>
        </w:tc>
      </w:tr>
      <w:tr w:rsidR="00D42EE8" w:rsidRPr="005161E7" w14:paraId="6CC1C404" w14:textId="77777777" w:rsidTr="00403E92">
        <w:trPr>
          <w:cantSplit/>
        </w:trPr>
        <w:tc>
          <w:tcPr>
            <w:tcW w:w="6628" w:type="dxa"/>
            <w:gridSpan w:val="2"/>
          </w:tcPr>
          <w:p w14:paraId="6D551616" w14:textId="77777777" w:rsidR="00D42EE8" w:rsidRPr="008A5CC7" w:rsidRDefault="00D42EE8" w:rsidP="001922D6">
            <w:pPr>
              <w:spacing w:before="0"/>
              <w:rPr>
                <w:b/>
                <w:bCs/>
                <w:smallCaps/>
                <w:szCs w:val="24"/>
                <w:lang w:val="fr-CH"/>
              </w:rPr>
            </w:pPr>
            <w:bookmarkStart w:id="5" w:name="dorlang" w:colFirst="1" w:colLast="1"/>
            <w:bookmarkEnd w:id="4"/>
          </w:p>
        </w:tc>
        <w:tc>
          <w:tcPr>
            <w:tcW w:w="3260" w:type="dxa"/>
          </w:tcPr>
          <w:p w14:paraId="743D3FB4" w14:textId="77777777" w:rsidR="00D42EE8" w:rsidRPr="008A5CC7" w:rsidRDefault="00000B37" w:rsidP="001922D6">
            <w:pPr>
              <w:spacing w:before="0"/>
              <w:rPr>
                <w:b/>
                <w:bCs/>
                <w:szCs w:val="24"/>
                <w:lang w:val="fr-CH"/>
              </w:rPr>
            </w:pPr>
            <w:r w:rsidRPr="008A5CC7">
              <w:rPr>
                <w:rFonts w:ascii="Verdana" w:hAnsi="Verdana"/>
                <w:b/>
                <w:sz w:val="20"/>
              </w:rPr>
              <w:t>Original: anglais</w:t>
            </w:r>
          </w:p>
        </w:tc>
      </w:tr>
      <w:tr w:rsidR="00D42EE8" w:rsidRPr="005161E7" w14:paraId="1D1A2C07" w14:textId="77777777" w:rsidTr="00CD6715">
        <w:trPr>
          <w:cantSplit/>
        </w:trPr>
        <w:tc>
          <w:tcPr>
            <w:tcW w:w="9888" w:type="dxa"/>
            <w:gridSpan w:val="3"/>
          </w:tcPr>
          <w:p w14:paraId="6089AF62" w14:textId="77777777" w:rsidR="00D42EE8" w:rsidRPr="008A5CC7" w:rsidRDefault="005B6CE3" w:rsidP="001922D6">
            <w:pPr>
              <w:pStyle w:val="Source"/>
              <w:tabs>
                <w:tab w:val="clear" w:pos="794"/>
                <w:tab w:val="clear" w:pos="1191"/>
                <w:tab w:val="clear" w:pos="1588"/>
                <w:tab w:val="clear" w:pos="1985"/>
                <w:tab w:val="left" w:pos="1134"/>
                <w:tab w:val="left" w:pos="1871"/>
              </w:tabs>
              <w:spacing w:before="240" w:after="240" w:afterAutospacing="0"/>
            </w:pPr>
            <w:bookmarkStart w:id="6" w:name="dsource" w:colFirst="1" w:colLast="1"/>
            <w:bookmarkEnd w:id="5"/>
            <w:r w:rsidRPr="008A5CC7">
              <w:t>Etats Membres de l'Union africaine des télécommunications</w:t>
            </w:r>
          </w:p>
        </w:tc>
      </w:tr>
      <w:tr w:rsidR="00D42EE8" w:rsidRPr="005161E7" w14:paraId="7CD957DA" w14:textId="77777777" w:rsidTr="007934DB">
        <w:trPr>
          <w:cantSplit/>
        </w:trPr>
        <w:tc>
          <w:tcPr>
            <w:tcW w:w="9888" w:type="dxa"/>
            <w:gridSpan w:val="3"/>
          </w:tcPr>
          <w:p w14:paraId="1017D1D3" w14:textId="77777777" w:rsidR="00D42EE8" w:rsidRPr="008A5CC7" w:rsidRDefault="00944B9E" w:rsidP="001922D6">
            <w:pPr>
              <w:pStyle w:val="Title1"/>
              <w:tabs>
                <w:tab w:val="clear" w:pos="567"/>
                <w:tab w:val="clear" w:pos="1701"/>
                <w:tab w:val="clear" w:pos="2835"/>
                <w:tab w:val="left" w:pos="1871"/>
              </w:tabs>
            </w:pPr>
            <w:bookmarkStart w:id="7" w:name="dtitle1" w:colFirst="1" w:colLast="1"/>
            <w:bookmarkEnd w:id="6"/>
            <w:r w:rsidRPr="008A5CC7">
              <w:t>RÉ</w:t>
            </w:r>
            <w:r w:rsidR="00184F7B" w:rsidRPr="008A5CC7">
              <w:t xml:space="preserve">vision </w:t>
            </w:r>
            <w:r w:rsidRPr="008A5CC7">
              <w:t>DE LA RÉ</w:t>
            </w:r>
            <w:r w:rsidR="00184F7B" w:rsidRPr="008A5CC7">
              <w:t>solution 22</w:t>
            </w:r>
            <w:r w:rsidRPr="008A5CC7">
              <w:t xml:space="preserve"> DE LA CMDT</w:t>
            </w:r>
          </w:p>
        </w:tc>
      </w:tr>
      <w:tr w:rsidR="00D42EE8" w:rsidRPr="005161E7" w14:paraId="2565FAB4" w14:textId="77777777" w:rsidTr="007934DB">
        <w:trPr>
          <w:cantSplit/>
        </w:trPr>
        <w:tc>
          <w:tcPr>
            <w:tcW w:w="9888" w:type="dxa"/>
            <w:gridSpan w:val="3"/>
          </w:tcPr>
          <w:p w14:paraId="390C3BFC" w14:textId="77777777" w:rsidR="00D42EE8" w:rsidRPr="00D42EE8" w:rsidRDefault="00D42EE8" w:rsidP="001922D6">
            <w:pPr>
              <w:pStyle w:val="Title2"/>
              <w:tabs>
                <w:tab w:val="clear" w:pos="567"/>
                <w:tab w:val="clear" w:pos="1701"/>
                <w:tab w:val="clear" w:pos="2835"/>
                <w:tab w:val="left" w:pos="1871"/>
              </w:tabs>
              <w:overflowPunct/>
              <w:autoSpaceDE/>
              <w:autoSpaceDN/>
              <w:adjustRightInd/>
              <w:textAlignment w:val="auto"/>
            </w:pPr>
          </w:p>
        </w:tc>
      </w:tr>
      <w:tr w:rsidR="00045B36" w14:paraId="572DA8D1" w14:textId="77777777">
        <w:tc>
          <w:tcPr>
            <w:tcW w:w="10031" w:type="dxa"/>
            <w:gridSpan w:val="3"/>
            <w:tcBorders>
              <w:top w:val="single" w:sz="4" w:space="0" w:color="auto"/>
              <w:left w:val="single" w:sz="4" w:space="0" w:color="auto"/>
              <w:bottom w:val="single" w:sz="4" w:space="0" w:color="auto"/>
              <w:right w:val="single" w:sz="4" w:space="0" w:color="auto"/>
            </w:tcBorders>
          </w:tcPr>
          <w:p w14:paraId="2D4E3003" w14:textId="77777777" w:rsidR="006B4721" w:rsidRDefault="004C2CFE" w:rsidP="001922D6">
            <w:pPr>
              <w:rPr>
                <w:rFonts w:ascii="Calibri" w:eastAsia="SimSun" w:hAnsi="Calibri" w:cs="Traditional Arabic"/>
                <w:b/>
                <w:bCs/>
                <w:szCs w:val="24"/>
                <w:lang w:val="fr-CH"/>
              </w:rPr>
            </w:pPr>
            <w:r w:rsidRPr="008A5CC7">
              <w:rPr>
                <w:rFonts w:ascii="Calibri" w:eastAsia="SimSun" w:hAnsi="Calibri" w:cs="Traditional Arabic"/>
                <w:b/>
                <w:bCs/>
                <w:szCs w:val="24"/>
                <w:lang w:val="fr-CH"/>
              </w:rPr>
              <w:t>Domaine prioritaire:</w:t>
            </w:r>
          </w:p>
          <w:p w14:paraId="544FA228" w14:textId="2B94BA28" w:rsidR="00045B36" w:rsidRPr="008A5CC7" w:rsidRDefault="00944B9E" w:rsidP="006B4721">
            <w:pPr>
              <w:rPr>
                <w:lang w:val="fr-CH"/>
              </w:rPr>
            </w:pPr>
            <w:r w:rsidRPr="008A5CC7">
              <w:rPr>
                <w:rFonts w:ascii="Calibri" w:eastAsia="SimSun" w:hAnsi="Calibri" w:cs="Traditional Arabic"/>
                <w:szCs w:val="24"/>
                <w:lang w:val="fr-CH"/>
              </w:rPr>
              <w:t>–</w:t>
            </w:r>
            <w:r w:rsidRPr="008A5CC7">
              <w:rPr>
                <w:rFonts w:ascii="Calibri" w:eastAsia="SimSun" w:hAnsi="Calibri" w:cs="Traditional Arabic"/>
                <w:szCs w:val="24"/>
                <w:lang w:val="fr-CH"/>
              </w:rPr>
              <w:tab/>
              <w:t>Résolutions et recommandations</w:t>
            </w:r>
          </w:p>
          <w:p w14:paraId="6F63EE9F" w14:textId="77777777" w:rsidR="007060AF" w:rsidRDefault="004C2CFE" w:rsidP="001922D6">
            <w:pPr>
              <w:rPr>
                <w:lang w:val="fr-CH"/>
              </w:rPr>
            </w:pPr>
            <w:r w:rsidRPr="008A5CC7">
              <w:rPr>
                <w:rFonts w:ascii="Calibri" w:eastAsia="SimSun" w:hAnsi="Calibri" w:cs="Traditional Arabic"/>
                <w:b/>
                <w:bCs/>
                <w:szCs w:val="24"/>
                <w:lang w:val="fr-CH"/>
              </w:rPr>
              <w:t>Résumé</w:t>
            </w:r>
            <w:r w:rsidR="00286114" w:rsidRPr="008A5CC7">
              <w:rPr>
                <w:rFonts w:ascii="Calibri" w:eastAsia="SimSun" w:hAnsi="Calibri" w:cs="Traditional Arabic"/>
                <w:b/>
                <w:bCs/>
                <w:szCs w:val="24"/>
                <w:lang w:val="fr-CH"/>
              </w:rPr>
              <w:t>:</w:t>
            </w:r>
            <w:r w:rsidR="00286114" w:rsidRPr="00286114">
              <w:rPr>
                <w:lang w:val="fr-CH"/>
              </w:rPr>
              <w:t xml:space="preserve"> </w:t>
            </w:r>
          </w:p>
          <w:p w14:paraId="0E0CBF69" w14:textId="6050E4B8" w:rsidR="00FF2B51" w:rsidRPr="00FF2B51" w:rsidRDefault="00286114" w:rsidP="007060AF">
            <w:pPr>
              <w:rPr>
                <w:lang w:val="fr-CH"/>
              </w:rPr>
            </w:pPr>
            <w:r w:rsidRPr="00FF2B51">
              <w:rPr>
                <w:lang w:val="fr-CH"/>
              </w:rPr>
              <w:t xml:space="preserve">La contribution apportée dans la révision </w:t>
            </w:r>
            <w:r>
              <w:rPr>
                <w:lang w:val="fr-CH"/>
              </w:rPr>
              <w:t xml:space="preserve">proposée de la </w:t>
            </w:r>
            <w:r w:rsidR="006B4721">
              <w:rPr>
                <w:lang w:val="fr-CH"/>
              </w:rPr>
              <w:t xml:space="preserve">Résolution 22 </w:t>
            </w:r>
            <w:r w:rsidR="007060AF">
              <w:rPr>
                <w:lang w:val="fr-CH"/>
              </w:rPr>
              <w:t>a pour but de</w:t>
            </w:r>
            <w:r>
              <w:rPr>
                <w:lang w:val="fr-CH"/>
              </w:rPr>
              <w:t>:</w:t>
            </w:r>
          </w:p>
          <w:p w14:paraId="1A17E1AF" w14:textId="000356BC" w:rsidR="00FF2B51" w:rsidRPr="00FF2B51" w:rsidRDefault="00944B9E" w:rsidP="001922D6">
            <w:pPr>
              <w:pStyle w:val="enumlev1"/>
              <w:rPr>
                <w:szCs w:val="24"/>
                <w:lang w:val="fr-CH"/>
              </w:rPr>
            </w:pPr>
            <w:r w:rsidRPr="00FF058F">
              <w:rPr>
                <w:lang w:val="fr-CH"/>
              </w:rPr>
              <w:t>–</w:t>
            </w:r>
            <w:r w:rsidRPr="00FF058F">
              <w:rPr>
                <w:lang w:val="fr-CH"/>
              </w:rPr>
              <w:tab/>
            </w:r>
            <w:r w:rsidR="00D02589">
              <w:rPr>
                <w:lang w:val="fr-CH"/>
              </w:rPr>
              <w:t>r</w:t>
            </w:r>
            <w:r w:rsidR="00FF2B51" w:rsidRPr="00FF2B51">
              <w:rPr>
                <w:lang w:val="fr-CH"/>
              </w:rPr>
              <w:t>enfor</w:t>
            </w:r>
            <w:r w:rsidR="00D02589">
              <w:rPr>
                <w:lang w:val="fr-CH"/>
              </w:rPr>
              <w:t>cer la collaboration entre les C</w:t>
            </w:r>
            <w:r w:rsidR="00FF2B51" w:rsidRPr="00FF2B51">
              <w:rPr>
                <w:lang w:val="fr-CH"/>
              </w:rPr>
              <w:t>ommissions d</w:t>
            </w:r>
            <w:r w:rsidR="006B4721">
              <w:rPr>
                <w:lang w:val="fr-CH"/>
              </w:rPr>
              <w:t>'</w:t>
            </w:r>
            <w:r w:rsidR="00FF2B51" w:rsidRPr="00FF2B51">
              <w:rPr>
                <w:lang w:val="fr-CH"/>
              </w:rPr>
              <w:t>études</w:t>
            </w:r>
            <w:r w:rsidR="008A5CC7">
              <w:rPr>
                <w:lang w:val="fr-CH"/>
              </w:rPr>
              <w:t xml:space="preserve"> de l</w:t>
            </w:r>
            <w:r w:rsidR="006B4721">
              <w:rPr>
                <w:lang w:val="fr-CH"/>
              </w:rPr>
              <w:t>'</w:t>
            </w:r>
            <w:r w:rsidR="008A5CC7">
              <w:rPr>
                <w:lang w:val="fr-CH"/>
              </w:rPr>
              <w:t>UIT-D et de l</w:t>
            </w:r>
            <w:r w:rsidR="006B4721">
              <w:rPr>
                <w:lang w:val="fr-CH"/>
              </w:rPr>
              <w:t>'</w:t>
            </w:r>
            <w:r w:rsidR="008A5CC7">
              <w:rPr>
                <w:lang w:val="fr-CH"/>
              </w:rPr>
              <w:t>UIT-T</w:t>
            </w:r>
            <w:r w:rsidR="00FF2B51" w:rsidRPr="00FF2B51">
              <w:rPr>
                <w:lang w:val="fr-CH"/>
              </w:rPr>
              <w:t xml:space="preserve"> pour éviter </w:t>
            </w:r>
            <w:r w:rsidR="00286114">
              <w:rPr>
                <w:lang w:val="fr-CH"/>
              </w:rPr>
              <w:t>la dispersion</w:t>
            </w:r>
            <w:r w:rsidR="00FF2B51">
              <w:rPr>
                <w:lang w:val="fr-CH"/>
              </w:rPr>
              <w:t xml:space="preserve"> des efforts </w:t>
            </w:r>
            <w:r w:rsidR="00286114">
              <w:rPr>
                <w:lang w:val="fr-CH"/>
              </w:rPr>
              <w:t>dans l</w:t>
            </w:r>
            <w:r w:rsidR="006B4721">
              <w:rPr>
                <w:lang w:val="fr-CH"/>
              </w:rPr>
              <w:t>'</w:t>
            </w:r>
            <w:r w:rsidR="00286114">
              <w:rPr>
                <w:lang w:val="fr-CH"/>
              </w:rPr>
              <w:t>étude des</w:t>
            </w:r>
            <w:r w:rsidR="00FF2B51">
              <w:rPr>
                <w:color w:val="000000"/>
              </w:rPr>
              <w:t xml:space="preserve"> procédures d'appel alternatives, spécifiquement la Commission d</w:t>
            </w:r>
            <w:r w:rsidR="006B4721">
              <w:rPr>
                <w:color w:val="000000"/>
              </w:rPr>
              <w:t>'</w:t>
            </w:r>
            <w:r w:rsidR="00FF2B51">
              <w:rPr>
                <w:color w:val="000000"/>
              </w:rPr>
              <w:t>études 2 de l</w:t>
            </w:r>
            <w:r w:rsidR="006B4721">
              <w:rPr>
                <w:color w:val="000000"/>
              </w:rPr>
              <w:t>'</w:t>
            </w:r>
            <w:r w:rsidR="00FF2B51">
              <w:rPr>
                <w:color w:val="000000"/>
              </w:rPr>
              <w:t xml:space="preserve">UIT-T, chargée </w:t>
            </w:r>
            <w:r w:rsidR="00FF2B51" w:rsidRPr="00FF2B51">
              <w:rPr>
                <w:color w:val="000000"/>
              </w:rPr>
              <w:t>d'étudier d'autres aspects et d'autres types de procédures d'appel alternatives</w:t>
            </w:r>
            <w:r w:rsidR="00FF2B51">
              <w:rPr>
                <w:color w:val="000000"/>
              </w:rPr>
              <w:t xml:space="preserve">, et </w:t>
            </w:r>
            <w:r w:rsidR="00CE77A1">
              <w:rPr>
                <w:color w:val="000000"/>
              </w:rPr>
              <w:t>la Commission d</w:t>
            </w:r>
            <w:r w:rsidR="006B4721">
              <w:rPr>
                <w:color w:val="000000"/>
              </w:rPr>
              <w:t>'</w:t>
            </w:r>
            <w:r w:rsidR="00A3197B">
              <w:rPr>
                <w:color w:val="000000"/>
              </w:rPr>
              <w:t>études 3</w:t>
            </w:r>
            <w:r w:rsidR="00CE77A1">
              <w:rPr>
                <w:color w:val="000000"/>
              </w:rPr>
              <w:t xml:space="preserve"> de l</w:t>
            </w:r>
            <w:r w:rsidR="006B4721">
              <w:rPr>
                <w:color w:val="000000"/>
              </w:rPr>
              <w:t xml:space="preserve">'UIT-T, </w:t>
            </w:r>
            <w:r w:rsidR="00CE77A1">
              <w:rPr>
                <w:color w:val="000000"/>
              </w:rPr>
              <w:t>chargée d'étudier les incidences économiques des procédures d'appel alternatives.</w:t>
            </w:r>
          </w:p>
          <w:p w14:paraId="2139B571" w14:textId="77777777" w:rsidR="00045B36" w:rsidRPr="008A5CC7" w:rsidRDefault="004C2CFE" w:rsidP="001922D6">
            <w:pPr>
              <w:rPr>
                <w:lang w:val="fr-CH"/>
              </w:rPr>
            </w:pPr>
            <w:r w:rsidRPr="008A5CC7">
              <w:rPr>
                <w:rFonts w:ascii="Calibri" w:eastAsia="SimSun" w:hAnsi="Calibri" w:cs="Traditional Arabic"/>
                <w:b/>
                <w:bCs/>
                <w:szCs w:val="24"/>
                <w:lang w:val="fr-CH"/>
              </w:rPr>
              <w:t>Résultats attendus:</w:t>
            </w:r>
          </w:p>
          <w:p w14:paraId="3DF272BD" w14:textId="77777777" w:rsidR="00045B36" w:rsidRPr="008A5CC7" w:rsidRDefault="00944B9E" w:rsidP="001922D6">
            <w:pPr>
              <w:rPr>
                <w:szCs w:val="24"/>
                <w:lang w:val="fr-CH"/>
              </w:rPr>
            </w:pPr>
            <w:r w:rsidRPr="008A5CC7">
              <w:rPr>
                <w:szCs w:val="24"/>
                <w:lang w:val="fr-CH"/>
              </w:rPr>
              <w:t>Révision de la Résolution 9:</w:t>
            </w:r>
          </w:p>
          <w:p w14:paraId="19288977" w14:textId="50855318" w:rsidR="00CE77A1" w:rsidRPr="00CE77A1" w:rsidRDefault="00944B9E" w:rsidP="001922D6">
            <w:pPr>
              <w:pStyle w:val="enumlev1"/>
              <w:rPr>
                <w:szCs w:val="24"/>
                <w:lang w:val="fr-CH"/>
              </w:rPr>
            </w:pPr>
            <w:r w:rsidRPr="00FF058F">
              <w:rPr>
                <w:szCs w:val="24"/>
                <w:lang w:val="fr-CH"/>
              </w:rPr>
              <w:t>–</w:t>
            </w:r>
            <w:r w:rsidRPr="00FF058F">
              <w:rPr>
                <w:szCs w:val="24"/>
                <w:lang w:val="fr-CH"/>
              </w:rPr>
              <w:tab/>
            </w:r>
            <w:r w:rsidR="006B4721">
              <w:rPr>
                <w:lang w:val="fr-CH"/>
              </w:rPr>
              <w:t>E</w:t>
            </w:r>
            <w:r w:rsidR="00CE77A1" w:rsidRPr="00CE77A1">
              <w:rPr>
                <w:lang w:val="fr-CH"/>
              </w:rPr>
              <w:t>viter les chevauchements et</w:t>
            </w:r>
            <w:r w:rsidR="00D02589">
              <w:rPr>
                <w:lang w:val="fr-CH"/>
              </w:rPr>
              <w:t xml:space="preserve"> les doubles emplois entre les C</w:t>
            </w:r>
            <w:r w:rsidR="00CE77A1" w:rsidRPr="00CE77A1">
              <w:rPr>
                <w:lang w:val="fr-CH"/>
              </w:rPr>
              <w:t>ommissions d</w:t>
            </w:r>
            <w:r w:rsidR="006B4721">
              <w:rPr>
                <w:lang w:val="fr-CH"/>
              </w:rPr>
              <w:t>'</w:t>
            </w:r>
            <w:r w:rsidR="00D02589">
              <w:rPr>
                <w:lang w:val="fr-CH"/>
              </w:rPr>
              <w:t>études des S</w:t>
            </w:r>
            <w:r w:rsidR="00CE77A1" w:rsidRPr="00CE77A1">
              <w:rPr>
                <w:lang w:val="fr-CH"/>
              </w:rPr>
              <w:t xml:space="preserve">ecteurs </w:t>
            </w:r>
            <w:r w:rsidR="00FF058F">
              <w:rPr>
                <w:lang w:val="fr-CH"/>
              </w:rPr>
              <w:t>de l</w:t>
            </w:r>
            <w:r w:rsidR="006B4721">
              <w:rPr>
                <w:lang w:val="fr-CH"/>
              </w:rPr>
              <w:t>'</w:t>
            </w:r>
            <w:r w:rsidR="00FF058F">
              <w:rPr>
                <w:lang w:val="fr-CH"/>
              </w:rPr>
              <w:t>UIT-</w:t>
            </w:r>
            <w:r w:rsidR="00CE77A1" w:rsidRPr="00CE77A1">
              <w:rPr>
                <w:lang w:val="fr-CH"/>
              </w:rPr>
              <w:t xml:space="preserve">D et </w:t>
            </w:r>
            <w:r w:rsidR="00FF058F">
              <w:rPr>
                <w:lang w:val="fr-CH"/>
              </w:rPr>
              <w:t>de l</w:t>
            </w:r>
            <w:r w:rsidR="006B4721">
              <w:rPr>
                <w:lang w:val="fr-CH"/>
              </w:rPr>
              <w:t>'</w:t>
            </w:r>
            <w:r w:rsidR="00FF058F">
              <w:rPr>
                <w:lang w:val="fr-CH"/>
              </w:rPr>
              <w:t>UIT-</w:t>
            </w:r>
            <w:r w:rsidR="00CE77A1" w:rsidRPr="00CE77A1">
              <w:rPr>
                <w:lang w:val="fr-CH"/>
              </w:rPr>
              <w:t>T examinant les m</w:t>
            </w:r>
            <w:r w:rsidR="00CE77A1">
              <w:rPr>
                <w:lang w:val="fr-CH"/>
              </w:rPr>
              <w:t>êmes questions, et renforcer leur collaboration mutuelle.</w:t>
            </w:r>
          </w:p>
          <w:p w14:paraId="432E54AD" w14:textId="77777777" w:rsidR="00045B36" w:rsidRPr="008A5CC7" w:rsidRDefault="004C2CFE" w:rsidP="001922D6">
            <w:r w:rsidRPr="008A5CC7">
              <w:rPr>
                <w:rFonts w:ascii="Calibri" w:eastAsia="SimSun" w:hAnsi="Calibri" w:cs="Traditional Arabic"/>
                <w:b/>
                <w:bCs/>
                <w:szCs w:val="24"/>
              </w:rPr>
              <w:t>Références:</w:t>
            </w:r>
          </w:p>
          <w:p w14:paraId="63733E66" w14:textId="0A33636C" w:rsidR="00045B36" w:rsidRDefault="006B4721" w:rsidP="001922D6">
            <w:pPr>
              <w:spacing w:after="120"/>
              <w:rPr>
                <w:szCs w:val="24"/>
              </w:rPr>
            </w:pPr>
            <w:r>
              <w:rPr>
                <w:szCs w:val="24"/>
              </w:rPr>
              <w:t>Résolution 22 (Rév.</w:t>
            </w:r>
            <w:r w:rsidR="00944B9E" w:rsidRPr="008A5CC7">
              <w:rPr>
                <w:szCs w:val="24"/>
              </w:rPr>
              <w:t>Dubaï, 2014) de la CMDT</w:t>
            </w:r>
          </w:p>
        </w:tc>
      </w:tr>
    </w:tbl>
    <w:p w14:paraId="0DB24AFF" w14:textId="77777777" w:rsidR="00E71FC7" w:rsidRDefault="00E71FC7">
      <w:bookmarkStart w:id="8" w:name="dbreak"/>
      <w:bookmarkEnd w:id="7"/>
      <w:bookmarkEnd w:id="8"/>
    </w:p>
    <w:p w14:paraId="0BF3CFCA" w14:textId="77777777" w:rsidR="00E71FC7"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14:paraId="23771FDF" w14:textId="77777777" w:rsidR="00045B36" w:rsidRDefault="004C2CFE">
      <w:pPr>
        <w:pStyle w:val="Proposal"/>
      </w:pPr>
      <w:r>
        <w:rPr>
          <w:b/>
        </w:rPr>
        <w:lastRenderedPageBreak/>
        <w:t>MOD</w:t>
      </w:r>
      <w:r>
        <w:tab/>
        <w:t>AFCP/19A8/1</w:t>
      </w:r>
    </w:p>
    <w:p w14:paraId="2C0E7D4A" w14:textId="77777777" w:rsidR="00227072" w:rsidRPr="008966A6" w:rsidRDefault="004C2CFE">
      <w:pPr>
        <w:pStyle w:val="ResNo"/>
        <w:rPr>
          <w:lang w:val="fr-CH"/>
        </w:rPr>
      </w:pPr>
      <w:bookmarkStart w:id="9" w:name="_Toc394060826"/>
      <w:bookmarkStart w:id="10" w:name="_Toc401906736"/>
      <w:r w:rsidRPr="008966A6">
        <w:rPr>
          <w:caps w:val="0"/>
          <w:lang w:val="fr-CH"/>
        </w:rPr>
        <w:t>R</w:t>
      </w:r>
      <w:r>
        <w:rPr>
          <w:caps w:val="0"/>
          <w:lang w:val="fr-CH"/>
        </w:rPr>
        <w:t>É</w:t>
      </w:r>
      <w:r w:rsidRPr="008966A6">
        <w:rPr>
          <w:caps w:val="0"/>
          <w:lang w:val="fr-CH"/>
        </w:rPr>
        <w:t>SOLUTION 22 (R</w:t>
      </w:r>
      <w:r w:rsidRPr="001C6A13">
        <w:rPr>
          <w:caps w:val="0"/>
        </w:rPr>
        <w:t>ÉV.</w:t>
      </w:r>
      <w:del w:id="11" w:author="Gozel, Elsa" w:date="2017-08-28T12:10:00Z">
        <w:r w:rsidDel="00001E60">
          <w:rPr>
            <w:caps w:val="0"/>
            <w:lang w:val="fr-CH"/>
          </w:rPr>
          <w:delText>D</w:delText>
        </w:r>
        <w:r w:rsidRPr="001C6A13" w:rsidDel="00001E60">
          <w:rPr>
            <w:caps w:val="0"/>
          </w:rPr>
          <w:delText xml:space="preserve">UBAÏ, </w:delText>
        </w:r>
        <w:r w:rsidDel="00001E60">
          <w:rPr>
            <w:caps w:val="0"/>
            <w:lang w:val="fr-CH"/>
          </w:rPr>
          <w:delText>2014</w:delText>
        </w:r>
      </w:del>
      <w:ins w:id="12" w:author="Gozel, Elsa" w:date="2017-08-28T12:10:00Z">
        <w:r w:rsidR="00001E60">
          <w:rPr>
            <w:caps w:val="0"/>
            <w:lang w:val="fr-CH"/>
          </w:rPr>
          <w:t>BUENOS AIRES, 2017</w:t>
        </w:r>
      </w:ins>
      <w:r w:rsidRPr="008966A6">
        <w:rPr>
          <w:caps w:val="0"/>
          <w:lang w:val="fr-CH"/>
        </w:rPr>
        <w:t>)</w:t>
      </w:r>
      <w:bookmarkStart w:id="13" w:name="_Toc8628728"/>
      <w:bookmarkEnd w:id="9"/>
      <w:bookmarkEnd w:id="10"/>
    </w:p>
    <w:p w14:paraId="42E93A1A" w14:textId="6E0AC97D" w:rsidR="00227072" w:rsidRPr="008966A6" w:rsidRDefault="004C2CFE">
      <w:pPr>
        <w:pStyle w:val="Restitle"/>
        <w:rPr>
          <w:lang w:val="fr-CH"/>
        </w:rPr>
      </w:pPr>
      <w:bookmarkStart w:id="14" w:name="_Toc401906737"/>
      <w:bookmarkEnd w:id="13"/>
      <w:r w:rsidRPr="008966A6">
        <w:rPr>
          <w:lang w:val="fr-CH"/>
        </w:rPr>
        <w:t>Procédures d</w:t>
      </w:r>
      <w:r>
        <w:rPr>
          <w:lang w:val="fr-CH"/>
        </w:rPr>
        <w:t>'</w:t>
      </w:r>
      <w:r w:rsidRPr="008966A6">
        <w:rPr>
          <w:lang w:val="fr-CH"/>
        </w:rPr>
        <w:t>appel alternatives sur les réseaux de télécommunication internationaux, identification de leur origine et rép</w:t>
      </w:r>
      <w:r w:rsidR="003D4E54">
        <w:rPr>
          <w:lang w:val="fr-CH"/>
        </w:rPr>
        <w:t xml:space="preserve">artition des recettes </w:t>
      </w:r>
      <w:r w:rsidR="003D4E54">
        <w:rPr>
          <w:lang w:val="fr-CH"/>
        </w:rPr>
        <w:br/>
        <w:t xml:space="preserve">provenant </w:t>
      </w:r>
      <w:r w:rsidRPr="008966A6">
        <w:rPr>
          <w:lang w:val="fr-CH"/>
        </w:rPr>
        <w:t>des services internationaux de télécommunication</w:t>
      </w:r>
      <w:bookmarkEnd w:id="14"/>
    </w:p>
    <w:p w14:paraId="0866D675" w14:textId="77777777" w:rsidR="00227072" w:rsidRPr="008966A6" w:rsidRDefault="004C2CFE">
      <w:pPr>
        <w:pStyle w:val="Normalaftertitle"/>
        <w:rPr>
          <w:lang w:val="fr-CH"/>
        </w:rPr>
      </w:pPr>
      <w:r w:rsidRPr="0000376D">
        <w:rPr>
          <w:lang w:val="fr-CH"/>
        </w:rPr>
        <w:t>La Conférence mondiale de développement des télécommunications (</w:t>
      </w:r>
      <w:del w:id="15" w:author="Gozel, Elsa" w:date="2017-08-28T12:10:00Z">
        <w:r w:rsidRPr="0000376D" w:rsidDel="00001E60">
          <w:rPr>
            <w:lang w:val="fr-CH"/>
          </w:rPr>
          <w:delText>Dubaï,</w:delText>
        </w:r>
        <w:r w:rsidDel="00001E60">
          <w:rPr>
            <w:lang w:val="fr-CH"/>
          </w:rPr>
          <w:delText> </w:delText>
        </w:r>
        <w:r w:rsidRPr="0000376D" w:rsidDel="00001E60">
          <w:rPr>
            <w:lang w:val="fr-CH"/>
          </w:rPr>
          <w:delText>2014</w:delText>
        </w:r>
      </w:del>
      <w:ins w:id="16" w:author="Gozel, Elsa" w:date="2017-08-28T12:10:00Z">
        <w:r w:rsidR="00001E60">
          <w:rPr>
            <w:lang w:val="fr-CH"/>
          </w:rPr>
          <w:t>Buenos Aires, 2017</w:t>
        </w:r>
      </w:ins>
      <w:r w:rsidRPr="0000376D">
        <w:rPr>
          <w:lang w:val="fr-CH"/>
        </w:rPr>
        <w:t>),</w:t>
      </w:r>
    </w:p>
    <w:p w14:paraId="6C3E0644" w14:textId="77777777" w:rsidR="00227072" w:rsidRPr="00140EB3" w:rsidRDefault="004C2CFE">
      <w:pPr>
        <w:pStyle w:val="Call"/>
        <w:rPr>
          <w:lang w:val="fr-CH"/>
        </w:rPr>
      </w:pPr>
      <w:r w:rsidRPr="00140EB3">
        <w:rPr>
          <w:lang w:val="fr-CH"/>
        </w:rPr>
        <w:t>rappelant</w:t>
      </w:r>
    </w:p>
    <w:p w14:paraId="22834EA6" w14:textId="77777777" w:rsidR="00227072" w:rsidRDefault="004C2CFE">
      <w:pPr>
        <w:rPr>
          <w:lang w:val="fr-CH"/>
        </w:rPr>
      </w:pPr>
      <w:del w:id="17" w:author="Thivoyon, Marie-Ambrym" w:date="2017-08-28T16:59:00Z">
        <w:r w:rsidRPr="008966A6" w:rsidDel="00AA40A5">
          <w:rPr>
            <w:lang w:val="fr-CH"/>
          </w:rPr>
          <w:delText>la Résolution 22 (Rév</w:delText>
        </w:r>
        <w:r w:rsidDel="00AA40A5">
          <w:rPr>
            <w:lang w:val="fr-CH"/>
          </w:rPr>
          <w:delText>.Hyderabad</w:delText>
        </w:r>
        <w:r w:rsidRPr="008966A6" w:rsidDel="00AA40A5">
          <w:rPr>
            <w:lang w:val="fr-CH"/>
          </w:rPr>
          <w:delText>, 20</w:delText>
        </w:r>
        <w:r w:rsidDel="00AA40A5">
          <w:rPr>
            <w:lang w:val="fr-CH"/>
          </w:rPr>
          <w:delText>10</w:delText>
        </w:r>
        <w:r w:rsidRPr="008966A6" w:rsidDel="00AA40A5">
          <w:rPr>
            <w:lang w:val="fr-CH"/>
          </w:rPr>
          <w:delText>) de la Conférence mondiale de développement des télécommunications,</w:delText>
        </w:r>
      </w:del>
    </w:p>
    <w:p w14:paraId="226CF82B" w14:textId="40A1E113" w:rsidR="00001E60" w:rsidRPr="00A66F90" w:rsidRDefault="00001E60" w:rsidP="001922D6">
      <w:pPr>
        <w:rPr>
          <w:ins w:id="18" w:author="Gozel, Elsa" w:date="2017-08-28T12:11:00Z"/>
          <w:i/>
          <w:iCs/>
          <w:lang w:val="fr-CH"/>
        </w:rPr>
      </w:pPr>
      <w:ins w:id="19" w:author="Gozel, Elsa" w:date="2017-08-28T12:11:00Z">
        <w:r w:rsidRPr="00A66F90">
          <w:rPr>
            <w:i/>
            <w:iCs/>
            <w:lang w:val="fr-CH"/>
          </w:rPr>
          <w:t>a)</w:t>
        </w:r>
        <w:r w:rsidRPr="00A66F90">
          <w:rPr>
            <w:i/>
            <w:iCs/>
            <w:lang w:val="fr-CH"/>
          </w:rPr>
          <w:tab/>
        </w:r>
      </w:ins>
      <w:ins w:id="20" w:author="Gozel, Elsa" w:date="2017-08-28T12:36:00Z">
        <w:r w:rsidR="0076429E" w:rsidRPr="00A66F90">
          <w:rPr>
            <w:lang w:val="fr-CH"/>
          </w:rPr>
          <w:t>la Résolution 21 (Rév. Busan, 2014) de la Conférence de plénipotentiaires concernant les mesures à prendre en cas d'utilisation de procédures d'appel alternatives sur les réseaux de télécommunication internationaux;</w:t>
        </w:r>
      </w:ins>
    </w:p>
    <w:p w14:paraId="4979567F" w14:textId="1D446182" w:rsidR="00001E60" w:rsidRPr="00A66F90" w:rsidRDefault="00001E60" w:rsidP="001922D6">
      <w:pPr>
        <w:rPr>
          <w:ins w:id="21" w:author="Gozel, Elsa" w:date="2017-08-28T12:11:00Z"/>
          <w:i/>
          <w:iCs/>
          <w:lang w:val="fr-CH"/>
        </w:rPr>
      </w:pPr>
      <w:ins w:id="22" w:author="Gozel, Elsa" w:date="2017-08-28T12:11:00Z">
        <w:r w:rsidRPr="00A66F90">
          <w:rPr>
            <w:i/>
            <w:iCs/>
            <w:lang w:val="fr-CH"/>
          </w:rPr>
          <w:t>b)</w:t>
        </w:r>
        <w:r w:rsidRPr="00A66F90">
          <w:rPr>
            <w:i/>
            <w:iCs/>
            <w:lang w:val="fr-CH"/>
          </w:rPr>
          <w:tab/>
        </w:r>
      </w:ins>
      <w:ins w:id="23" w:author="Gozel, Elsa" w:date="2017-08-28T12:30:00Z">
        <w:r w:rsidR="00F10370" w:rsidRPr="00A66F90">
          <w:rPr>
            <w:lang w:val="fr-CH"/>
          </w:rPr>
          <w:t>la Résolution 1099 adoptée par le Conseil de l'UIT à sa session de 1996 concernant les procédures d'appel alternatives utilisées sur les réseaux de télécommunication internationaux, par laquelle le Secteur de la normalisation des télécommunications de l'UIT (UIT</w:t>
        </w:r>
        <w:r w:rsidR="00F10370" w:rsidRPr="00A66F90">
          <w:rPr>
            <w:lang w:val="fr-CH"/>
          </w:rPr>
          <w:noBreakHyphen/>
          <w:t>T) a été instamment prié d'élaborer, dès que possible, des Recommandations appropriées concernant les procédures d'appel alternatives;</w:t>
        </w:r>
      </w:ins>
    </w:p>
    <w:p w14:paraId="4EF82DE9" w14:textId="2EE0AD82" w:rsidR="00001E60" w:rsidRPr="00A66F90" w:rsidRDefault="00001E60" w:rsidP="001922D6">
      <w:pPr>
        <w:rPr>
          <w:ins w:id="24" w:author="Gozel, Elsa" w:date="2017-08-28T12:11:00Z"/>
          <w:i/>
          <w:iCs/>
          <w:lang w:val="fr-CH"/>
        </w:rPr>
      </w:pPr>
      <w:ins w:id="25" w:author="Gozel, Elsa" w:date="2017-08-28T12:11:00Z">
        <w:r w:rsidRPr="00A66F90">
          <w:rPr>
            <w:i/>
            <w:iCs/>
            <w:lang w:val="fr-CH"/>
          </w:rPr>
          <w:t>c)</w:t>
        </w:r>
        <w:r w:rsidRPr="00A66F90">
          <w:rPr>
            <w:i/>
            <w:iCs/>
            <w:lang w:val="fr-CH"/>
          </w:rPr>
          <w:tab/>
        </w:r>
      </w:ins>
      <w:ins w:id="26" w:author="Thivoyon, Marie-Ambrym" w:date="2017-08-28T17:01:00Z">
        <w:r w:rsidR="00AA40A5" w:rsidRPr="00A66F90">
          <w:rPr>
            <w:lang w:val="fr-CH"/>
          </w:rPr>
          <w:t xml:space="preserve">la </w:t>
        </w:r>
      </w:ins>
      <w:ins w:id="27" w:author="Gozel, Elsa" w:date="2017-08-28T12:38:00Z">
        <w:r w:rsidR="0076429E" w:rsidRPr="00A66F90">
          <w:rPr>
            <w:lang w:val="fr-CH"/>
          </w:rPr>
          <w:t>Résolution 29 (Rév.Hammamet, 2016) de l</w:t>
        </w:r>
      </w:ins>
      <w:ins w:id="28" w:author="Gozel, Elsa" w:date="2017-08-28T12:40:00Z">
        <w:r w:rsidR="00AD6E33" w:rsidRPr="00A66F90">
          <w:rPr>
            <w:lang w:val="fr-CH"/>
          </w:rPr>
          <w:t>'</w:t>
        </w:r>
      </w:ins>
      <w:ins w:id="29" w:author="Gozel, Elsa" w:date="2017-08-28T12:38:00Z">
        <w:r w:rsidR="0076429E" w:rsidRPr="00A66F90">
          <w:rPr>
            <w:lang w:val="fr-CH"/>
          </w:rPr>
          <w:t>Assemblée</w:t>
        </w:r>
      </w:ins>
      <w:ins w:id="30" w:author="Gozel, Elsa" w:date="2017-08-28T12:40:00Z">
        <w:r w:rsidR="00AD6E33" w:rsidRPr="00A66F90">
          <w:rPr>
            <w:lang w:val="fr-CH"/>
          </w:rPr>
          <w:t xml:space="preserve"> de normalisation des télécommunications</w:t>
        </w:r>
      </w:ins>
      <w:ins w:id="31" w:author="Gozel, Elsa" w:date="2017-08-28T12:38:00Z">
        <w:r w:rsidR="0076429E" w:rsidRPr="00946C48">
          <w:rPr>
            <w:lang w:val="fr-CH"/>
          </w:rPr>
          <w:t>, intitulée "Procédures d'appel alternatives utilisées sur les réseaux de télécommuni</w:t>
        </w:r>
        <w:r w:rsidR="0076429E" w:rsidRPr="004A5AA8">
          <w:rPr>
            <w:lang w:val="fr-CH"/>
          </w:rPr>
          <w:t>cation internationaux";</w:t>
        </w:r>
      </w:ins>
    </w:p>
    <w:p w14:paraId="22063371" w14:textId="7C6D19AF" w:rsidR="00001E60" w:rsidRPr="00A66F90" w:rsidRDefault="00001E60" w:rsidP="001922D6">
      <w:pPr>
        <w:rPr>
          <w:ins w:id="32" w:author="Gozel, Elsa" w:date="2017-08-28T12:11:00Z"/>
          <w:b/>
          <w:bCs/>
          <w:i/>
          <w:iCs/>
          <w:lang w:val="fr-CH"/>
        </w:rPr>
      </w:pPr>
      <w:ins w:id="33" w:author="Gozel, Elsa" w:date="2017-08-28T12:11:00Z">
        <w:r w:rsidRPr="00A66F90">
          <w:rPr>
            <w:i/>
            <w:iCs/>
            <w:lang w:val="fr-CH"/>
          </w:rPr>
          <w:t>d)</w:t>
        </w:r>
        <w:r w:rsidRPr="00A66F90">
          <w:rPr>
            <w:i/>
            <w:iCs/>
            <w:lang w:val="fr-CH"/>
          </w:rPr>
          <w:tab/>
        </w:r>
      </w:ins>
      <w:ins w:id="34" w:author="Thivoyon, Marie-Ambrym" w:date="2017-08-28T17:02:00Z">
        <w:r w:rsidR="00AA40A5" w:rsidRPr="00A66F90">
          <w:rPr>
            <w:lang w:val="fr-CH"/>
          </w:rPr>
          <w:t xml:space="preserve">la </w:t>
        </w:r>
      </w:ins>
      <w:ins w:id="35" w:author="Gozel, Elsa" w:date="2017-08-28T12:38:00Z">
        <w:r w:rsidR="0076429E" w:rsidRPr="00A66F90">
          <w:rPr>
            <w:lang w:val="fr-CH"/>
          </w:rPr>
          <w:t>Résolution 20 (Rév.Hammamet, 2016)</w:t>
        </w:r>
      </w:ins>
      <w:ins w:id="36" w:author="Gozel, Elsa" w:date="2017-08-28T12:40:00Z">
        <w:r w:rsidR="00AD6E33" w:rsidRPr="00A66F90">
          <w:rPr>
            <w:lang w:val="fr-CH"/>
          </w:rPr>
          <w:t xml:space="preserve"> de l'Assemblée de normalisation des télécommunications</w:t>
        </w:r>
      </w:ins>
      <w:ins w:id="37" w:author="Gozel, Elsa" w:date="2017-08-28T12:38:00Z">
        <w:r w:rsidR="0076429E" w:rsidRPr="00946C48">
          <w:rPr>
            <w:lang w:val="fr-CH"/>
          </w:rPr>
          <w:t xml:space="preserve"> </w:t>
        </w:r>
      </w:ins>
      <w:ins w:id="38" w:author="Gozel, Elsa" w:date="2017-08-28T12:41:00Z">
        <w:r w:rsidR="00AD6E33" w:rsidRPr="00946C48">
          <w:rPr>
            <w:lang w:val="fr-CH"/>
          </w:rPr>
          <w:t xml:space="preserve">sur les </w:t>
        </w:r>
      </w:ins>
      <w:ins w:id="39" w:author="Gozel, Elsa" w:date="2017-08-28T12:39:00Z">
        <w:r w:rsidR="00AD6E33" w:rsidRPr="00946C48">
          <w:rPr>
            <w:rFonts w:eastAsia="SimSun"/>
            <w:lang w:val="fr-CH"/>
          </w:rPr>
          <w:t xml:space="preserve">Procédures d'attribution et de gestion des ressources internationales de numérotage, de nommage, d'adressage et </w:t>
        </w:r>
        <w:r w:rsidR="00AD6E33" w:rsidRPr="004A5AA8">
          <w:rPr>
            <w:rFonts w:eastAsia="SimSun"/>
            <w:lang w:val="fr-CH"/>
          </w:rPr>
          <w:t>d'identification pour les télécommunications;</w:t>
        </w:r>
      </w:ins>
    </w:p>
    <w:p w14:paraId="62F029D3" w14:textId="6EC653C8" w:rsidR="00001E60" w:rsidRPr="00A66F90" w:rsidRDefault="00001E60" w:rsidP="001922D6">
      <w:pPr>
        <w:rPr>
          <w:ins w:id="40" w:author="Gozel, Elsa" w:date="2017-08-28T12:11:00Z"/>
          <w:i/>
          <w:iCs/>
          <w:lang w:val="fr-CH"/>
        </w:rPr>
      </w:pPr>
      <w:ins w:id="41" w:author="Gozel, Elsa" w:date="2017-08-28T12:11:00Z">
        <w:r w:rsidRPr="00A66F90">
          <w:rPr>
            <w:i/>
            <w:iCs/>
            <w:lang w:val="fr-CH"/>
          </w:rPr>
          <w:t>e)</w:t>
        </w:r>
        <w:r w:rsidRPr="00A66F90">
          <w:rPr>
            <w:i/>
            <w:iCs/>
            <w:lang w:val="fr-CH"/>
          </w:rPr>
          <w:tab/>
        </w:r>
      </w:ins>
      <w:ins w:id="42" w:author="Thivoyon, Marie-Ambrym" w:date="2017-08-28T17:03:00Z">
        <w:r w:rsidR="00AA40A5" w:rsidRPr="00A66F90">
          <w:rPr>
            <w:lang w:val="fr-CH"/>
          </w:rPr>
          <w:t xml:space="preserve">la </w:t>
        </w:r>
      </w:ins>
      <w:ins w:id="43" w:author="Gozel, Elsa" w:date="2017-08-28T12:42:00Z">
        <w:r w:rsidR="00AD6E33" w:rsidRPr="00A66F90">
          <w:rPr>
            <w:lang w:val="fr-CH"/>
          </w:rPr>
          <w:t xml:space="preserve">Résolution 61 de la même Assemblée sur </w:t>
        </w:r>
        <w:bookmarkStart w:id="44" w:name="_Toc475539600"/>
        <w:bookmarkStart w:id="45" w:name="_Toc475542309"/>
        <w:bookmarkStart w:id="46" w:name="_Toc476211413"/>
        <w:bookmarkStart w:id="47" w:name="_Toc476213350"/>
        <w:r w:rsidR="00AD6E33" w:rsidRPr="00A66F90">
          <w:rPr>
            <w:lang w:val="fr-CH"/>
          </w:rPr>
          <w:t>la</w:t>
        </w:r>
        <w:r w:rsidR="00AD6E33" w:rsidRPr="00A66F90">
          <w:rPr>
            <w:i/>
            <w:iCs/>
            <w:lang w:val="fr-CH"/>
          </w:rPr>
          <w:t xml:space="preserve"> </w:t>
        </w:r>
        <w:r w:rsidR="00AD6E33" w:rsidRPr="00A66F90">
          <w:rPr>
            <w:lang w:val="fr-CH"/>
          </w:rPr>
          <w:t>Lutte contre le détournement et l'utilisation abusive des ressources internationales de numérotage des télécommunications</w:t>
        </w:r>
      </w:ins>
      <w:bookmarkEnd w:id="44"/>
      <w:bookmarkEnd w:id="45"/>
      <w:bookmarkEnd w:id="46"/>
      <w:bookmarkEnd w:id="47"/>
      <w:ins w:id="48" w:author="Gozel, Elsa" w:date="2017-08-28T12:43:00Z">
        <w:r w:rsidR="004C2CFE" w:rsidRPr="00A66F90">
          <w:rPr>
            <w:lang w:val="fr-CH"/>
          </w:rPr>
          <w:t>;</w:t>
        </w:r>
      </w:ins>
    </w:p>
    <w:p w14:paraId="32817133" w14:textId="2D0547C1" w:rsidR="00001E60" w:rsidRPr="00A66F90" w:rsidRDefault="00001E60" w:rsidP="001922D6">
      <w:pPr>
        <w:rPr>
          <w:i/>
          <w:iCs/>
          <w:lang w:val="fr-CH"/>
        </w:rPr>
      </w:pPr>
      <w:ins w:id="49" w:author="Gozel, Elsa" w:date="2017-08-28T12:11:00Z">
        <w:r w:rsidRPr="00A66F90">
          <w:rPr>
            <w:i/>
            <w:iCs/>
            <w:lang w:val="fr-CH"/>
          </w:rPr>
          <w:t>f)</w:t>
        </w:r>
        <w:r w:rsidRPr="00A66F90">
          <w:rPr>
            <w:i/>
            <w:iCs/>
            <w:lang w:val="fr-CH"/>
          </w:rPr>
          <w:tab/>
        </w:r>
      </w:ins>
      <w:ins w:id="50" w:author="Gozel, Elsa" w:date="2017-08-28T12:31:00Z">
        <w:r w:rsidR="00F10370" w:rsidRPr="00A66F90">
          <w:rPr>
            <w:lang w:val="fr-CH"/>
          </w:rPr>
          <w:t>la nécessité de tenir compte des résultats de l'atelier de l'UIT sur les procédures d'appel alternatives et l'identification de l'origine, tenu à Genève les 19 et 20 mars 2012,</w:t>
        </w:r>
        <w:r w:rsidR="00F10370" w:rsidRPr="00140EB3">
          <w:rPr>
            <w:lang w:val="fr-CH"/>
          </w:rPr>
          <w:t xml:space="preserve"> et </w:t>
        </w:r>
      </w:ins>
      <w:ins w:id="51" w:author="Thivoyon, Marie-Ambrym" w:date="2017-08-28T17:08:00Z">
        <w:r w:rsidR="00AA40A5">
          <w:rPr>
            <w:color w:val="000000"/>
          </w:rPr>
          <w:t>de l'atelier de l'UIT sur le thème "Usurpation de l'identité de l'appelant" tenu par la Commission d'études 2 de l'UIT-T le 2 juin 2014 à Genève</w:t>
        </w:r>
        <w:r w:rsidR="00373FD5">
          <w:rPr>
            <w:color w:val="000000"/>
          </w:rPr>
          <w:t>,</w:t>
        </w:r>
      </w:ins>
    </w:p>
    <w:p w14:paraId="2AE07A6F" w14:textId="77777777" w:rsidR="00227072" w:rsidRPr="00140EB3" w:rsidRDefault="004C2CFE">
      <w:pPr>
        <w:pStyle w:val="Call"/>
        <w:rPr>
          <w:lang w:val="fr-CH"/>
        </w:rPr>
      </w:pPr>
      <w:r w:rsidRPr="00140EB3">
        <w:rPr>
          <w:lang w:val="fr-CH"/>
        </w:rPr>
        <w:t>considérant</w:t>
      </w:r>
    </w:p>
    <w:p w14:paraId="00C5C40D" w14:textId="77777777" w:rsidR="00227072" w:rsidRPr="008966A6" w:rsidRDefault="004C2CFE">
      <w:pPr>
        <w:rPr>
          <w:lang w:val="fr-CH"/>
        </w:rPr>
      </w:pPr>
      <w:r w:rsidRPr="008966A6">
        <w:rPr>
          <w:i/>
          <w:iCs/>
          <w:lang w:val="fr-CH"/>
        </w:rPr>
        <w:t>a)</w:t>
      </w:r>
      <w:r w:rsidRPr="008966A6">
        <w:rPr>
          <w:lang w:val="fr-CH"/>
        </w:rPr>
        <w:tab/>
        <w:t xml:space="preserve">le droit souverain de chaque Etat </w:t>
      </w:r>
      <w:ins w:id="52" w:author="Gozel, Elsa" w:date="2017-08-28T12:31:00Z">
        <w:r w:rsidR="00F10370">
          <w:rPr>
            <w:lang w:val="fr-CH"/>
          </w:rPr>
          <w:t xml:space="preserve">Membre </w:t>
        </w:r>
      </w:ins>
      <w:r w:rsidRPr="008966A6">
        <w:rPr>
          <w:lang w:val="fr-CH"/>
        </w:rPr>
        <w:t>de réglementer ses télécommunications/technologies de l</w:t>
      </w:r>
      <w:r>
        <w:rPr>
          <w:lang w:val="fr-CH"/>
        </w:rPr>
        <w:t>'</w:t>
      </w:r>
      <w:r w:rsidRPr="008966A6">
        <w:rPr>
          <w:lang w:val="fr-CH"/>
        </w:rPr>
        <w:t>information et de la communication (TIC)</w:t>
      </w:r>
      <w:r>
        <w:rPr>
          <w:lang w:val="fr-CH"/>
        </w:rPr>
        <w:t xml:space="preserve">, qui peut inclure la fourniture </w:t>
      </w:r>
      <w:r w:rsidRPr="00A20D63">
        <w:rPr>
          <w:lang w:val="fr-CH"/>
        </w:rPr>
        <w:t>de l</w:t>
      </w:r>
      <w:r>
        <w:rPr>
          <w:lang w:val="fr-CH"/>
        </w:rPr>
        <w:t>'</w:t>
      </w:r>
      <w:r w:rsidRPr="00A20D63">
        <w:rPr>
          <w:lang w:val="fr-CH"/>
        </w:rPr>
        <w:t>identification de la ligne appelante, l</w:t>
      </w:r>
      <w:r>
        <w:rPr>
          <w:lang w:val="fr-CH"/>
        </w:rPr>
        <w:t>'</w:t>
      </w:r>
      <w:r w:rsidRPr="00A20D63">
        <w:rPr>
          <w:lang w:val="fr-CH"/>
        </w:rPr>
        <w:t>acheminement du numéro de l</w:t>
      </w:r>
      <w:r>
        <w:rPr>
          <w:lang w:val="fr-CH"/>
        </w:rPr>
        <w:t>'</w:t>
      </w:r>
      <w:r w:rsidRPr="00A20D63">
        <w:rPr>
          <w:lang w:val="fr-CH"/>
        </w:rPr>
        <w:t>appelant et l</w:t>
      </w:r>
      <w:r>
        <w:rPr>
          <w:lang w:val="fr-CH"/>
        </w:rPr>
        <w:t>'</w:t>
      </w:r>
      <w:r w:rsidRPr="00A20D63">
        <w:rPr>
          <w:lang w:val="fr-CH"/>
        </w:rPr>
        <w:t>identification de l</w:t>
      </w:r>
      <w:r>
        <w:rPr>
          <w:lang w:val="fr-CH"/>
        </w:rPr>
        <w:t>'</w:t>
      </w:r>
      <w:r w:rsidRPr="00A20D63">
        <w:rPr>
          <w:lang w:val="fr-CH"/>
        </w:rPr>
        <w:t>origine</w:t>
      </w:r>
      <w:r w:rsidRPr="008966A6">
        <w:rPr>
          <w:lang w:val="fr-CH"/>
        </w:rPr>
        <w:t>;</w:t>
      </w:r>
    </w:p>
    <w:p w14:paraId="3DFEE464" w14:textId="77777777" w:rsidR="00227072" w:rsidRPr="008966A6" w:rsidRDefault="004C2CFE">
      <w:pPr>
        <w:rPr>
          <w:lang w:val="fr-CH"/>
        </w:rPr>
      </w:pPr>
      <w:r w:rsidRPr="008966A6">
        <w:rPr>
          <w:i/>
          <w:iCs/>
          <w:lang w:val="fr-CH"/>
        </w:rPr>
        <w:t>b)</w:t>
      </w:r>
      <w:r w:rsidRPr="008966A6">
        <w:rPr>
          <w:lang w:val="fr-CH"/>
        </w:rPr>
        <w:tab/>
      </w:r>
      <w:r w:rsidRPr="00140EB3">
        <w:rPr>
          <w:lang w:val="fr-CH"/>
        </w:rPr>
        <w:t>que l'Union a notamment pour objet:</w:t>
      </w:r>
    </w:p>
    <w:p w14:paraId="768C969C" w14:textId="77777777" w:rsidR="00227072" w:rsidRPr="008966A6" w:rsidRDefault="004C2CFE">
      <w:pPr>
        <w:pStyle w:val="enumlev1"/>
        <w:rPr>
          <w:lang w:val="fr-CH"/>
        </w:rPr>
      </w:pPr>
      <w:r w:rsidRPr="008966A6">
        <w:rPr>
          <w:lang w:val="fr-CH"/>
        </w:rPr>
        <w:lastRenderedPageBreak/>
        <w:t>•</w:t>
      </w:r>
      <w:r w:rsidRPr="008966A6">
        <w:rPr>
          <w:lang w:val="fr-CH"/>
        </w:rPr>
        <w:tab/>
      </w:r>
      <w:r w:rsidRPr="00140EB3">
        <w:rPr>
          <w:lang w:val="fr-CH"/>
        </w:rPr>
        <w:t>de maintenir et d'étendre la coopération internationale entre tous les Etats Membres de l'Union pour l'amélioration et l'emploi rationnel des télécommunications/TIC de toutes sortes;</w:t>
      </w:r>
    </w:p>
    <w:p w14:paraId="0A7AD284" w14:textId="77777777" w:rsidR="00227072" w:rsidRPr="008966A6" w:rsidRDefault="004C2CFE">
      <w:pPr>
        <w:pStyle w:val="enumlev1"/>
        <w:rPr>
          <w:lang w:val="fr-CH"/>
        </w:rPr>
      </w:pPr>
      <w:r w:rsidRPr="008966A6">
        <w:rPr>
          <w:lang w:val="fr-CH"/>
        </w:rPr>
        <w:t>•</w:t>
      </w:r>
      <w:r w:rsidRPr="008966A6">
        <w:rPr>
          <w:lang w:val="fr-CH"/>
        </w:rPr>
        <w:tab/>
        <w:t>de favoriser le développement de moyens techniques et leur exploitation la plus efficace, en vue d</w:t>
      </w:r>
      <w:r>
        <w:rPr>
          <w:lang w:val="fr-CH"/>
        </w:rPr>
        <w:t>'</w:t>
      </w:r>
      <w:r w:rsidRPr="008966A6">
        <w:rPr>
          <w:lang w:val="fr-CH"/>
        </w:rPr>
        <w:t>augmenter le rendement des services de télécommunication, d</w:t>
      </w:r>
      <w:r>
        <w:rPr>
          <w:lang w:val="fr-CH"/>
        </w:rPr>
        <w:t>'</w:t>
      </w:r>
      <w:r w:rsidRPr="008966A6">
        <w:rPr>
          <w:lang w:val="fr-CH"/>
        </w:rPr>
        <w:t>accroître leur utilité et de généraliser le plus possible leur utilisation par le public;</w:t>
      </w:r>
    </w:p>
    <w:p w14:paraId="24EABE8A" w14:textId="77777777" w:rsidR="00227072" w:rsidRDefault="004C2CFE">
      <w:pPr>
        <w:pStyle w:val="enumlev1"/>
        <w:rPr>
          <w:lang w:val="fr-CH"/>
        </w:rPr>
      </w:pPr>
      <w:r w:rsidRPr="008966A6">
        <w:rPr>
          <w:lang w:val="fr-CH"/>
        </w:rPr>
        <w:t>•</w:t>
      </w:r>
      <w:r w:rsidRPr="008966A6">
        <w:rPr>
          <w:lang w:val="fr-CH"/>
        </w:rPr>
        <w:tab/>
        <w:t>de favoriser la collaboration entre les Etats Membres et les Membres des Secteurs en vue de l</w:t>
      </w:r>
      <w:r>
        <w:rPr>
          <w:lang w:val="fr-CH"/>
        </w:rPr>
        <w:t>'</w:t>
      </w:r>
      <w:r w:rsidRPr="008966A6">
        <w:rPr>
          <w:lang w:val="fr-CH"/>
        </w:rPr>
        <w:t>établissement de tarifs à des niveaux aussi bas que possible, compatibles avec un service de bonne qualité et une gestion financière des télécommunications saine et indépendante, conformément à l</w:t>
      </w:r>
      <w:r>
        <w:rPr>
          <w:lang w:val="fr-CH"/>
        </w:rPr>
        <w:t>'</w:t>
      </w:r>
      <w:r w:rsidRPr="008966A6">
        <w:rPr>
          <w:lang w:val="fr-CH"/>
        </w:rPr>
        <w:t>objet de l</w:t>
      </w:r>
      <w:r>
        <w:rPr>
          <w:lang w:val="fr-CH"/>
        </w:rPr>
        <w:t>'</w:t>
      </w:r>
      <w:r w:rsidRPr="008966A6">
        <w:rPr>
          <w:lang w:val="fr-CH"/>
        </w:rPr>
        <w:t>Union énoncé au numéro 16 de l</w:t>
      </w:r>
      <w:r>
        <w:rPr>
          <w:lang w:val="fr-CH"/>
        </w:rPr>
        <w:t>'</w:t>
      </w:r>
      <w:r w:rsidRPr="008966A6">
        <w:rPr>
          <w:lang w:val="fr-CH"/>
        </w:rPr>
        <w:t>article 1 de la Constitution de l</w:t>
      </w:r>
      <w:r>
        <w:rPr>
          <w:lang w:val="fr-CH"/>
        </w:rPr>
        <w:t>'</w:t>
      </w:r>
      <w:r w:rsidRPr="008966A6">
        <w:rPr>
          <w:lang w:val="fr-CH"/>
        </w:rPr>
        <w:t>UIT;</w:t>
      </w:r>
    </w:p>
    <w:p w14:paraId="5C9C6A88" w14:textId="77777777" w:rsidR="00227072" w:rsidRPr="008966A6" w:rsidRDefault="004C2CFE">
      <w:pPr>
        <w:pStyle w:val="enumlev1"/>
        <w:rPr>
          <w:lang w:val="fr-CH"/>
        </w:rPr>
      </w:pPr>
      <w:r w:rsidRPr="008966A6">
        <w:rPr>
          <w:lang w:val="fr-CH"/>
        </w:rPr>
        <w:t>•</w:t>
      </w:r>
      <w:r w:rsidRPr="008966A6">
        <w:rPr>
          <w:lang w:val="fr-CH"/>
        </w:rPr>
        <w:tab/>
      </w:r>
      <w:r>
        <w:rPr>
          <w:lang w:val="fr-CH"/>
        </w:rPr>
        <w:t xml:space="preserve">de </w:t>
      </w:r>
      <w:r w:rsidRPr="00A20D63">
        <w:rPr>
          <w:lang w:val="fr-CH"/>
        </w:rPr>
        <w:t>faciliter les relations pacifiques et la coopération internationale entre les peuples ainsi que le développement économique et social par le bon fonctionnement des télécommunications</w:t>
      </w:r>
      <w:r>
        <w:rPr>
          <w:lang w:val="fr-CH"/>
        </w:rPr>
        <w:t>;</w:t>
      </w:r>
    </w:p>
    <w:p w14:paraId="77AFB84C" w14:textId="77777777" w:rsidR="00227072" w:rsidRDefault="004C2CFE">
      <w:pPr>
        <w:rPr>
          <w:lang w:val="fr-CH"/>
        </w:rPr>
      </w:pPr>
      <w:r w:rsidRPr="008966A6">
        <w:rPr>
          <w:i/>
          <w:iCs/>
          <w:lang w:val="fr-CH"/>
        </w:rPr>
        <w:t>c)</w:t>
      </w:r>
      <w:r w:rsidRPr="008966A6">
        <w:rPr>
          <w:lang w:val="fr-CH"/>
        </w:rPr>
        <w:tab/>
        <w:t>la nécessité d</w:t>
      </w:r>
      <w:r>
        <w:rPr>
          <w:lang w:val="fr-CH"/>
        </w:rPr>
        <w:t>'</w:t>
      </w:r>
      <w:r w:rsidRPr="008966A6">
        <w:rPr>
          <w:lang w:val="fr-CH"/>
        </w:rPr>
        <w:t>identifier l</w:t>
      </w:r>
      <w:r>
        <w:rPr>
          <w:lang w:val="fr-CH"/>
        </w:rPr>
        <w:t>'</w:t>
      </w:r>
      <w:r w:rsidRPr="008966A6">
        <w:rPr>
          <w:lang w:val="fr-CH"/>
        </w:rPr>
        <w:t>origine des appels, qui constitue l</w:t>
      </w:r>
      <w:r>
        <w:rPr>
          <w:lang w:val="fr-CH"/>
        </w:rPr>
        <w:t>'</w:t>
      </w:r>
      <w:r w:rsidRPr="008966A6">
        <w:rPr>
          <w:lang w:val="fr-CH"/>
        </w:rPr>
        <w:t>un des buts de la sécurité nationale</w:t>
      </w:r>
      <w:r>
        <w:rPr>
          <w:lang w:val="fr-CH"/>
        </w:rPr>
        <w:t>;</w:t>
      </w:r>
    </w:p>
    <w:p w14:paraId="2B3E3418" w14:textId="77777777" w:rsidR="00227072" w:rsidRDefault="004C2CFE">
      <w:pPr>
        <w:rPr>
          <w:lang w:val="fr-CH"/>
        </w:rPr>
      </w:pPr>
      <w:r>
        <w:rPr>
          <w:i/>
          <w:iCs/>
          <w:lang w:val="fr-CH"/>
        </w:rPr>
        <w:t>d)</w:t>
      </w:r>
      <w:r>
        <w:rPr>
          <w:i/>
          <w:iCs/>
          <w:lang w:val="fr-CH"/>
        </w:rPr>
        <w:tab/>
      </w:r>
      <w:r>
        <w:rPr>
          <w:lang w:val="fr-CH"/>
        </w:rPr>
        <w:t>la nécessité de faciliter la détermination du routage et de la taxation;</w:t>
      </w:r>
    </w:p>
    <w:p w14:paraId="0C61598F" w14:textId="77777777" w:rsidR="00227072" w:rsidRPr="00D145FC" w:rsidRDefault="004C2CFE">
      <w:pPr>
        <w:rPr>
          <w:lang w:val="fr-CH"/>
        </w:rPr>
      </w:pPr>
      <w:r>
        <w:rPr>
          <w:i/>
          <w:iCs/>
          <w:lang w:val="fr-CH"/>
        </w:rPr>
        <w:t>e</w:t>
      </w:r>
      <w:r w:rsidRPr="00D145FC">
        <w:rPr>
          <w:i/>
          <w:iCs/>
          <w:lang w:val="fr-CH"/>
        </w:rPr>
        <w:t>)</w:t>
      </w:r>
      <w:r w:rsidRPr="00D145FC">
        <w:rPr>
          <w:i/>
          <w:iCs/>
          <w:lang w:val="fr-CH"/>
        </w:rPr>
        <w:tab/>
      </w:r>
      <w:r w:rsidRPr="00D145FC">
        <w:rPr>
          <w:lang w:val="fr-CH"/>
        </w:rPr>
        <w:t xml:space="preserve">la Résolution 21 </w:t>
      </w:r>
      <w:r>
        <w:rPr>
          <w:lang w:val="fr-CH"/>
        </w:rPr>
        <w:t xml:space="preserve">(Rév. </w:t>
      </w:r>
      <w:del w:id="53" w:author="Gozel, Elsa" w:date="2017-08-28T12:31:00Z">
        <w:r w:rsidDel="00F10370">
          <w:rPr>
            <w:lang w:val="fr-CH"/>
          </w:rPr>
          <w:delText>Antalya, 2006</w:delText>
        </w:r>
      </w:del>
      <w:ins w:id="54" w:author="Gozel, Elsa" w:date="2017-08-28T12:31:00Z">
        <w:r w:rsidR="00F10370">
          <w:rPr>
            <w:lang w:val="fr-CH"/>
          </w:rPr>
          <w:t>Busan, 2014</w:t>
        </w:r>
      </w:ins>
      <w:r>
        <w:rPr>
          <w:lang w:val="fr-CH"/>
        </w:rPr>
        <w:t xml:space="preserve">) </w:t>
      </w:r>
      <w:r w:rsidRPr="00D145FC">
        <w:rPr>
          <w:lang w:val="fr-CH"/>
        </w:rPr>
        <w:t xml:space="preserve">de </w:t>
      </w:r>
      <w:r>
        <w:rPr>
          <w:lang w:val="fr-CH"/>
        </w:rPr>
        <w:t>la Conférence de plénipotentiaires concernant les procédures d'appel alternatives utilisées sur les réseaux de télécommunication, qui dispose que "l'utilisation de certaines procédures d'appel alternatives qui n'ont pas d'effets préjudiciables sur les réseaux peut favoriser la concurrence, dans l'intérêt des consommateurs",</w:t>
      </w:r>
    </w:p>
    <w:p w14:paraId="0DB57874" w14:textId="77777777" w:rsidR="00227072" w:rsidRPr="00140EB3" w:rsidRDefault="004C2CFE">
      <w:pPr>
        <w:pStyle w:val="Call"/>
        <w:rPr>
          <w:lang w:val="fr-CH"/>
        </w:rPr>
      </w:pPr>
      <w:r w:rsidRPr="00140EB3">
        <w:rPr>
          <w:lang w:val="fr-CH"/>
        </w:rPr>
        <w:t>reconnaissant</w:t>
      </w:r>
    </w:p>
    <w:p w14:paraId="05DAA1C8" w14:textId="77777777" w:rsidR="00227072" w:rsidRPr="008966A6" w:rsidRDefault="004C2CFE">
      <w:pPr>
        <w:rPr>
          <w:lang w:val="fr-CH"/>
        </w:rPr>
      </w:pPr>
      <w:r w:rsidRPr="008966A6">
        <w:rPr>
          <w:i/>
          <w:iCs/>
          <w:lang w:val="fr-CH"/>
        </w:rPr>
        <w:t>a)</w:t>
      </w:r>
      <w:r w:rsidRPr="008966A6">
        <w:rPr>
          <w:lang w:val="fr-CH"/>
        </w:rPr>
        <w:tab/>
        <w:t>que les procédures d</w:t>
      </w:r>
      <w:r>
        <w:rPr>
          <w:lang w:val="fr-CH"/>
        </w:rPr>
        <w:t>'</w:t>
      </w:r>
      <w:r w:rsidRPr="008966A6">
        <w:rPr>
          <w:lang w:val="fr-CH"/>
        </w:rPr>
        <w:t>appel alternatives sont autorisées dans certains pays et pas dans d</w:t>
      </w:r>
      <w:r>
        <w:rPr>
          <w:lang w:val="fr-CH"/>
        </w:rPr>
        <w:t>'</w:t>
      </w:r>
      <w:r w:rsidRPr="008966A6">
        <w:rPr>
          <w:lang w:val="fr-CH"/>
        </w:rPr>
        <w:t>autres;</w:t>
      </w:r>
    </w:p>
    <w:p w14:paraId="2F7D2C81" w14:textId="12D69909" w:rsidR="00227072" w:rsidRPr="008966A6" w:rsidRDefault="004C2CFE">
      <w:pPr>
        <w:rPr>
          <w:lang w:val="fr-CH"/>
        </w:rPr>
      </w:pPr>
      <w:r w:rsidRPr="008966A6">
        <w:rPr>
          <w:i/>
          <w:iCs/>
          <w:lang w:val="fr-CH"/>
        </w:rPr>
        <w:t>b)</w:t>
      </w:r>
      <w:r w:rsidRPr="008966A6">
        <w:rPr>
          <w:lang w:val="fr-CH"/>
        </w:rPr>
        <w:tab/>
        <w:t>que le recours aux procédures d</w:t>
      </w:r>
      <w:r>
        <w:rPr>
          <w:lang w:val="fr-CH"/>
        </w:rPr>
        <w:t>'</w:t>
      </w:r>
      <w:r w:rsidRPr="008966A6">
        <w:rPr>
          <w:lang w:val="fr-CH"/>
        </w:rPr>
        <w:t>appel alternatives</w:t>
      </w:r>
      <w:del w:id="55" w:author="Royer, Veronique" w:date="2017-08-31T15:50:00Z">
        <w:r w:rsidRPr="008966A6" w:rsidDel="00D02589">
          <w:rPr>
            <w:lang w:val="fr-CH"/>
          </w:rPr>
          <w:delText>, r</w:delText>
        </w:r>
      </w:del>
      <w:del w:id="56" w:author="Gozel, Elsa" w:date="2017-08-28T12:31:00Z">
        <w:r w:rsidRPr="008966A6" w:rsidDel="00F10370">
          <w:rPr>
            <w:lang w:val="fr-CH"/>
          </w:rPr>
          <w:delText>eroutage compris,</w:delText>
        </w:r>
      </w:del>
      <w:r w:rsidR="00D02589">
        <w:rPr>
          <w:lang w:val="fr-CH"/>
        </w:rPr>
        <w:t xml:space="preserve"> </w:t>
      </w:r>
      <w:r w:rsidRPr="008966A6">
        <w:rPr>
          <w:lang w:val="fr-CH"/>
        </w:rPr>
        <w:t>a des conséquences défavorables sur l</w:t>
      </w:r>
      <w:r>
        <w:rPr>
          <w:lang w:val="fr-CH"/>
        </w:rPr>
        <w:t>'</w:t>
      </w:r>
      <w:r w:rsidRPr="008966A6">
        <w:rPr>
          <w:lang w:val="fr-CH"/>
        </w:rPr>
        <w:t>économie des pays en développement et risque d</w:t>
      </w:r>
      <w:r>
        <w:rPr>
          <w:lang w:val="fr-CH"/>
        </w:rPr>
        <w:t>'</w:t>
      </w:r>
      <w:r w:rsidRPr="008966A6">
        <w:rPr>
          <w:lang w:val="fr-CH"/>
        </w:rPr>
        <w:t>entraver gravement, en particulier, les efforts que déploient ces pays pour assurer le bon développement de leurs réseaux et services de télécommunication</w:t>
      </w:r>
      <w:r>
        <w:rPr>
          <w:lang w:val="fr-CH"/>
        </w:rPr>
        <w:t>,</w:t>
      </w:r>
      <w:r w:rsidRPr="008966A6">
        <w:rPr>
          <w:lang w:val="fr-CH"/>
        </w:rPr>
        <w:t xml:space="preserve"> de nuire aux objectifs nationaux de sécurité</w:t>
      </w:r>
      <w:r>
        <w:rPr>
          <w:lang w:val="fr-CH"/>
        </w:rPr>
        <w:t>, et d'avoir des incidences sur le plan économique</w:t>
      </w:r>
      <w:r w:rsidRPr="008966A6">
        <w:rPr>
          <w:lang w:val="fr-CH"/>
        </w:rPr>
        <w:t>;</w:t>
      </w:r>
    </w:p>
    <w:p w14:paraId="70212933" w14:textId="4DB99C20" w:rsidR="00227072" w:rsidRPr="008966A6" w:rsidRDefault="004C2CFE" w:rsidP="001922D6">
      <w:pPr>
        <w:rPr>
          <w:lang w:val="fr-CH"/>
        </w:rPr>
      </w:pPr>
      <w:r w:rsidRPr="008966A6">
        <w:rPr>
          <w:i/>
          <w:iCs/>
          <w:lang w:val="fr-CH"/>
        </w:rPr>
        <w:t>c)</w:t>
      </w:r>
      <w:r w:rsidRPr="008966A6">
        <w:rPr>
          <w:lang w:val="fr-CH"/>
        </w:rPr>
        <w:tab/>
        <w:t>que certains types de procédures d</w:t>
      </w:r>
      <w:r>
        <w:rPr>
          <w:lang w:val="fr-CH"/>
        </w:rPr>
        <w:t>'</w:t>
      </w:r>
      <w:r w:rsidRPr="008966A6">
        <w:rPr>
          <w:lang w:val="fr-CH"/>
        </w:rPr>
        <w:t xml:space="preserve">appel alternatives peuvent avoir une incidence sur la gestion du trafic et la planification des réseaux et entraîner une dégradation de la qualité de fonctionnement </w:t>
      </w:r>
      <w:del w:id="57" w:author="Gozel, Elsa" w:date="2017-08-31T08:55:00Z">
        <w:r w:rsidRPr="008966A6" w:rsidDel="003D4E54">
          <w:rPr>
            <w:lang w:val="fr-CH"/>
          </w:rPr>
          <w:delText>d</w:delText>
        </w:r>
        <w:r w:rsidR="003D4E54" w:rsidDel="003D4E54">
          <w:rPr>
            <w:lang w:val="fr-CH"/>
          </w:rPr>
          <w:delText>u</w:delText>
        </w:r>
        <w:r w:rsidRPr="008966A6" w:rsidDel="003D4E54">
          <w:rPr>
            <w:lang w:val="fr-CH"/>
          </w:rPr>
          <w:delText xml:space="preserve"> réseau </w:delText>
        </w:r>
      </w:del>
      <w:del w:id="58" w:author="Thivoyon, Marie-Ambrym" w:date="2017-08-28T17:24:00Z">
        <w:r w:rsidRPr="008966A6" w:rsidDel="00E96A37">
          <w:rPr>
            <w:lang w:val="fr-CH"/>
          </w:rPr>
          <w:delText>téléphonique public commuté (RTPC)</w:delText>
        </w:r>
      </w:del>
      <w:ins w:id="59" w:author="Gozel, Elsa" w:date="2017-08-31T08:55:00Z">
        <w:r w:rsidR="003D4E54">
          <w:rPr>
            <w:lang w:val="fr-CH"/>
          </w:rPr>
          <w:t xml:space="preserve">des réseaux </w:t>
        </w:r>
      </w:ins>
      <w:ins w:id="60" w:author="Thivoyon, Marie-Ambrym" w:date="2017-08-28T17:24:00Z">
        <w:r w:rsidR="00E96A37">
          <w:rPr>
            <w:lang w:val="fr-CH"/>
          </w:rPr>
          <w:t>de télécommunication</w:t>
        </w:r>
      </w:ins>
      <w:r w:rsidRPr="008966A6">
        <w:rPr>
          <w:lang w:val="fr-CH"/>
        </w:rPr>
        <w:t>,</w:t>
      </w:r>
    </w:p>
    <w:p w14:paraId="43368FA6" w14:textId="77777777" w:rsidR="00227072" w:rsidRPr="00140EB3" w:rsidDel="00F10370" w:rsidRDefault="004C2CFE">
      <w:pPr>
        <w:pStyle w:val="Call"/>
        <w:rPr>
          <w:del w:id="61" w:author="Gozel, Elsa" w:date="2017-08-28T12:32:00Z"/>
          <w:lang w:val="fr-CH"/>
        </w:rPr>
      </w:pPr>
      <w:del w:id="62" w:author="Gozel, Elsa" w:date="2017-08-28T12:32:00Z">
        <w:r w:rsidRPr="00140EB3" w:rsidDel="00F10370">
          <w:rPr>
            <w:lang w:val="fr-CH"/>
          </w:rPr>
          <w:delText>rappelant</w:delText>
        </w:r>
      </w:del>
    </w:p>
    <w:p w14:paraId="1F31B28A" w14:textId="77777777" w:rsidR="00227072" w:rsidRPr="008966A6" w:rsidDel="00F10370" w:rsidRDefault="004C2CFE">
      <w:pPr>
        <w:rPr>
          <w:del w:id="63" w:author="Gozel, Elsa" w:date="2017-08-28T12:32:00Z"/>
          <w:lang w:val="fr-CH"/>
        </w:rPr>
      </w:pPr>
      <w:del w:id="64" w:author="Gozel, Elsa" w:date="2017-08-28T12:32:00Z">
        <w:r w:rsidRPr="008966A6" w:rsidDel="00F10370">
          <w:rPr>
            <w:i/>
            <w:iCs/>
            <w:lang w:val="fr-CH"/>
          </w:rPr>
          <w:delText>a)</w:delText>
        </w:r>
        <w:r w:rsidDel="00F10370">
          <w:rPr>
            <w:lang w:val="fr-CH"/>
          </w:rPr>
          <w:tab/>
          <w:delText xml:space="preserve">la Résolution 21 (Rév. </w:delText>
        </w:r>
        <w:r w:rsidRPr="008966A6" w:rsidDel="00F10370">
          <w:rPr>
            <w:lang w:val="fr-CH"/>
          </w:rPr>
          <w:delText>Antalya, 2006), aux termes de laquelle il a été décidé:</w:delText>
        </w:r>
      </w:del>
    </w:p>
    <w:p w14:paraId="509B2CCD" w14:textId="77777777" w:rsidR="00227072" w:rsidRPr="00BF39C0" w:rsidDel="00F10370" w:rsidRDefault="004C2CFE">
      <w:pPr>
        <w:pStyle w:val="enumlev2"/>
        <w:rPr>
          <w:del w:id="65" w:author="Gozel, Elsa" w:date="2017-08-28T12:32:00Z"/>
        </w:rPr>
      </w:pPr>
      <w:del w:id="66" w:author="Gozel, Elsa" w:date="2017-08-28T12:32:00Z">
        <w:r w:rsidRPr="00BF39C0" w:rsidDel="00F10370">
          <w:delText>"1</w:delText>
        </w:r>
        <w:r w:rsidRPr="00BF39C0" w:rsidDel="00F10370">
          <w:tab/>
          <w:delText>d'encourager les administrations et les opérateurs de télécommunication internationaux à appliquer les Recommandations UIT</w:delText>
        </w:r>
        <w:r w:rsidRPr="00BF39C0" w:rsidDel="00F10370">
          <w:noBreakHyphen/>
          <w:delText>T visées au point d) du considérant afin de limiter les conséquences négatives qu'ont dans certains cas les procédures d'appel alternatives pour les pays en développement;</w:delText>
        </w:r>
      </w:del>
    </w:p>
    <w:p w14:paraId="6C12980D" w14:textId="77777777" w:rsidR="00227072" w:rsidRPr="00BF39C0" w:rsidDel="00F10370" w:rsidRDefault="004C2CFE">
      <w:pPr>
        <w:pStyle w:val="enumlev2"/>
        <w:rPr>
          <w:del w:id="67" w:author="Gozel, Elsa" w:date="2017-08-28T12:32:00Z"/>
        </w:rPr>
      </w:pPr>
      <w:del w:id="68" w:author="Gozel, Elsa" w:date="2017-08-28T12:32:00Z">
        <w:r w:rsidRPr="00BF39C0" w:rsidDel="00F10370">
          <w:delText>2</w:delText>
        </w:r>
        <w:r w:rsidRPr="00BF39C0" w:rsidDel="00F10370">
          <w:tab/>
          <w:delText xml:space="preserve">de demander aux administrations et aux opérateurs internationaux qui autorisent l'utilisation de procédures d'appel alternatives dans leur pays, conformément à leur </w:delText>
        </w:r>
        <w:r w:rsidRPr="00BF39C0" w:rsidDel="00F10370">
          <w:lastRenderedPageBreak/>
          <w:delText xml:space="preserve">réglementation nationale, de respecter les décisions d'autres administrations et opérateurs internationaux dont les réglementations n'autorisent pas ces services; </w:delText>
        </w:r>
      </w:del>
    </w:p>
    <w:p w14:paraId="206013ED" w14:textId="77777777" w:rsidR="00227072" w:rsidRPr="00BF39C0" w:rsidDel="00F10370" w:rsidRDefault="004C2CFE">
      <w:pPr>
        <w:pStyle w:val="enumlev2"/>
        <w:rPr>
          <w:del w:id="69" w:author="Gozel, Elsa" w:date="2017-08-28T12:32:00Z"/>
        </w:rPr>
      </w:pPr>
      <w:del w:id="70" w:author="Gozel, Elsa" w:date="2017-08-28T12:32:00Z">
        <w:r w:rsidRPr="00BF39C0" w:rsidDel="00F10370">
          <w:delText>3</w:delText>
        </w:r>
        <w:r w:rsidRPr="00BF39C0" w:rsidDel="00F10370">
          <w:tab/>
          <w:delText>de demander aux commissions d'études compétentes de l'UIT-T de continuer, en utilisant les contributions des Etats Membres et des Membres de Secteur, les études sur les procédures d'appel alternatives, comme le reroutage et le rappel (call</w:delText>
        </w:r>
        <w:r w:rsidRPr="00BF39C0" w:rsidDel="00F10370">
          <w:noBreakHyphen/>
          <w:delText>back), ainsi que sur les questions relatives à l'identification de l'origine, afin de tenir compte de l'importance de ces études dans la mesure où elles se rapportent aux réseaux de prochaine génération et à la dégradation de la qualité des réseaux;"</w:delText>
        </w:r>
      </w:del>
    </w:p>
    <w:p w14:paraId="20E91F7A" w14:textId="77777777" w:rsidR="00227072" w:rsidRPr="008966A6" w:rsidDel="00F10370" w:rsidRDefault="004C2CFE">
      <w:pPr>
        <w:rPr>
          <w:del w:id="71" w:author="Gozel, Elsa" w:date="2017-08-28T12:32:00Z"/>
          <w:lang w:val="fr-CH"/>
        </w:rPr>
      </w:pPr>
      <w:del w:id="72" w:author="Gozel, Elsa" w:date="2017-08-28T12:32:00Z">
        <w:r w:rsidRPr="008966A6" w:rsidDel="00F10370">
          <w:rPr>
            <w:i/>
            <w:iCs/>
            <w:lang w:val="fr-CH"/>
          </w:rPr>
          <w:delText>b)</w:delText>
        </w:r>
        <w:r w:rsidDel="00F10370">
          <w:rPr>
            <w:lang w:val="fr-CH"/>
          </w:rPr>
          <w:tab/>
          <w:delText>la Résolution </w:delText>
        </w:r>
        <w:r w:rsidRPr="008966A6" w:rsidDel="00F10370">
          <w:rPr>
            <w:lang w:val="fr-CH"/>
          </w:rPr>
          <w:delText>1099 adoptée par le Conseil de l</w:delText>
        </w:r>
        <w:r w:rsidDel="00F10370">
          <w:rPr>
            <w:lang w:val="fr-CH"/>
          </w:rPr>
          <w:delText>'</w:delText>
        </w:r>
        <w:r w:rsidRPr="008966A6" w:rsidDel="00F10370">
          <w:rPr>
            <w:lang w:val="fr-CH"/>
          </w:rPr>
          <w:delText>UIT à sa session de 1996 concernant les procédures d</w:delText>
        </w:r>
        <w:r w:rsidDel="00F10370">
          <w:rPr>
            <w:lang w:val="fr-CH"/>
          </w:rPr>
          <w:delText>'</w:delText>
        </w:r>
        <w:r w:rsidRPr="008966A6" w:rsidDel="00F10370">
          <w:rPr>
            <w:lang w:val="fr-CH"/>
          </w:rPr>
          <w:delText xml:space="preserve">appel alternatives utilisées sur les réseaux de télécommunication internationaux, par laquelle le Secteur de la </w:delText>
        </w:r>
        <w:r w:rsidRPr="0025168B" w:rsidDel="00F10370">
          <w:rPr>
            <w:lang w:val="fr-CH"/>
          </w:rPr>
          <w:delText>normalisation</w:delText>
        </w:r>
        <w:r w:rsidRPr="008966A6" w:rsidDel="00F10370">
          <w:rPr>
            <w:lang w:val="fr-CH"/>
          </w:rPr>
          <w:delText xml:space="preserve"> des télécommunications de l</w:delText>
        </w:r>
        <w:r w:rsidDel="00F10370">
          <w:rPr>
            <w:lang w:val="fr-CH"/>
          </w:rPr>
          <w:delText>'</w:delText>
        </w:r>
        <w:r w:rsidRPr="008966A6" w:rsidDel="00F10370">
          <w:rPr>
            <w:lang w:val="fr-CH"/>
          </w:rPr>
          <w:delText>UIT (UIT</w:delText>
        </w:r>
        <w:r w:rsidRPr="008966A6" w:rsidDel="00F10370">
          <w:rPr>
            <w:lang w:val="fr-CH"/>
          </w:rPr>
          <w:noBreakHyphen/>
          <w:delText>T) a été instamment prié d</w:delText>
        </w:r>
        <w:r w:rsidDel="00F10370">
          <w:rPr>
            <w:lang w:val="fr-CH"/>
          </w:rPr>
          <w:delText>'</w:delText>
        </w:r>
        <w:r w:rsidRPr="008966A6" w:rsidDel="00F10370">
          <w:rPr>
            <w:lang w:val="fr-CH"/>
          </w:rPr>
          <w:delText>élaborer, dès que possible, des Recommandations appropriées concernant les procédures d</w:delText>
        </w:r>
        <w:r w:rsidDel="00F10370">
          <w:rPr>
            <w:lang w:val="fr-CH"/>
          </w:rPr>
          <w:delText>'</w:delText>
        </w:r>
        <w:r w:rsidRPr="008966A6" w:rsidDel="00F10370">
          <w:rPr>
            <w:lang w:val="fr-CH"/>
          </w:rPr>
          <w:delText>appel alternatives;</w:delText>
        </w:r>
      </w:del>
    </w:p>
    <w:p w14:paraId="2A693D86" w14:textId="77777777" w:rsidR="00227072" w:rsidRPr="008966A6" w:rsidDel="00F10370" w:rsidRDefault="004C2CFE">
      <w:pPr>
        <w:rPr>
          <w:del w:id="73" w:author="Gozel, Elsa" w:date="2017-08-28T12:32:00Z"/>
          <w:lang w:val="fr-CH"/>
        </w:rPr>
      </w:pPr>
      <w:del w:id="74" w:author="Gozel, Elsa" w:date="2017-08-28T12:32:00Z">
        <w:r w:rsidRPr="008966A6" w:rsidDel="00F10370">
          <w:rPr>
            <w:i/>
            <w:iCs/>
            <w:lang w:val="fr-CH"/>
          </w:rPr>
          <w:delText>c)</w:delText>
        </w:r>
        <w:r w:rsidDel="00F10370">
          <w:rPr>
            <w:lang w:val="fr-CH"/>
          </w:rPr>
          <w:tab/>
          <w:delText>la Résolution </w:delText>
        </w:r>
        <w:r w:rsidRPr="008966A6" w:rsidDel="00F10370">
          <w:rPr>
            <w:lang w:val="fr-CH"/>
          </w:rPr>
          <w:delText>29 (Rév.Johannesburg, 2008) de l</w:delText>
        </w:r>
        <w:r w:rsidDel="00F10370">
          <w:rPr>
            <w:lang w:val="fr-CH"/>
          </w:rPr>
          <w:delText>'</w:delText>
        </w:r>
        <w:r w:rsidRPr="008966A6" w:rsidDel="00F10370">
          <w:rPr>
            <w:lang w:val="fr-CH"/>
          </w:rPr>
          <w:delText>Assemblée mondiale de normalisation des télécommunications (AMNT), par laquelle cette dernière a noté:</w:delText>
        </w:r>
      </w:del>
    </w:p>
    <w:p w14:paraId="226A0BFB" w14:textId="77777777" w:rsidR="00227072" w:rsidRPr="008966A6" w:rsidDel="00F10370" w:rsidRDefault="004C2CFE">
      <w:pPr>
        <w:pStyle w:val="enumlev2"/>
        <w:rPr>
          <w:del w:id="75" w:author="Gozel, Elsa" w:date="2017-08-28T12:32:00Z"/>
          <w:lang w:val="fr-CH"/>
        </w:rPr>
      </w:pPr>
      <w:del w:id="76" w:author="Gozel, Elsa" w:date="2017-08-28T12:32:00Z">
        <w:r w:rsidRPr="008966A6" w:rsidDel="00F10370">
          <w:rPr>
            <w:lang w:val="fr-CH"/>
          </w:rPr>
          <w:delText>"qu</w:delText>
        </w:r>
        <w:r w:rsidDel="00F10370">
          <w:rPr>
            <w:lang w:val="fr-CH"/>
          </w:rPr>
          <w:delText>'</w:delText>
        </w:r>
        <w:r w:rsidRPr="008966A6" w:rsidDel="00F10370">
          <w:rPr>
            <w:lang w:val="fr-CH"/>
          </w:rPr>
          <w:delText>afin de limiter autant que possible les effets des procédures d</w:delText>
        </w:r>
        <w:r w:rsidDel="00F10370">
          <w:rPr>
            <w:lang w:val="fr-CH"/>
          </w:rPr>
          <w:delText>'</w:delText>
        </w:r>
        <w:r w:rsidRPr="008966A6" w:rsidDel="00F10370">
          <w:rPr>
            <w:lang w:val="fr-CH"/>
          </w:rPr>
          <w:delText>appel alternatives:</w:delText>
        </w:r>
      </w:del>
    </w:p>
    <w:p w14:paraId="595A6EE7" w14:textId="77777777" w:rsidR="00227072" w:rsidRPr="008966A6" w:rsidDel="00F10370" w:rsidRDefault="004C2CFE">
      <w:pPr>
        <w:pStyle w:val="enumlev2"/>
        <w:rPr>
          <w:del w:id="77" w:author="Gozel, Elsa" w:date="2017-08-28T12:32:00Z"/>
          <w:lang w:val="fr-CH"/>
        </w:rPr>
      </w:pPr>
      <w:del w:id="78" w:author="Gozel, Elsa" w:date="2017-08-28T12:32:00Z">
        <w:r w:rsidRPr="00E97C60" w:rsidDel="00F10370">
          <w:rPr>
            <w:lang w:val="fr-CH"/>
          </w:rPr>
          <w:delText>i)</w:delText>
        </w:r>
        <w:r w:rsidRPr="008966A6" w:rsidDel="00F10370">
          <w:rPr>
            <w:lang w:val="fr-CH"/>
          </w:rPr>
          <w:tab/>
          <w:delText>les exploitations autorisées par les Etats Membres devraient, dans le cadre de leur législation nationale, s</w:delText>
        </w:r>
        <w:r w:rsidDel="00F10370">
          <w:rPr>
            <w:lang w:val="fr-CH"/>
          </w:rPr>
          <w:delText>'</w:delText>
        </w:r>
        <w:r w:rsidRPr="008966A6" w:rsidDel="00F10370">
          <w:rPr>
            <w:lang w:val="fr-CH"/>
          </w:rPr>
          <w:delText>efforcer d</w:delText>
        </w:r>
        <w:r w:rsidDel="00F10370">
          <w:rPr>
            <w:lang w:val="fr-CH"/>
          </w:rPr>
          <w:delText>'</w:delText>
        </w:r>
        <w:r w:rsidRPr="008966A6" w:rsidDel="00F10370">
          <w:rPr>
            <w:lang w:val="fr-CH"/>
          </w:rPr>
          <w:delText>établir le niveau des taxes de perception sur une base orientée coûts, en tenant compte</w:delText>
        </w:r>
        <w:r w:rsidDel="00F10370">
          <w:rPr>
            <w:lang w:val="fr-CH"/>
          </w:rPr>
          <w:delText> </w:delText>
        </w:r>
        <w:r w:rsidRPr="008966A6" w:rsidDel="00F10370">
          <w:rPr>
            <w:lang w:val="fr-CH"/>
          </w:rPr>
          <w:delText>de l</w:delText>
        </w:r>
        <w:r w:rsidDel="00F10370">
          <w:rPr>
            <w:lang w:val="fr-CH"/>
          </w:rPr>
          <w:delText>'</w:delText>
        </w:r>
        <w:r w:rsidRPr="008966A6" w:rsidDel="00F10370">
          <w:rPr>
            <w:lang w:val="fr-CH"/>
          </w:rPr>
          <w:delText>article 6.1.1 du Règlement des télécommunications internationale</w:delText>
        </w:r>
        <w:r w:rsidDel="00F10370">
          <w:rPr>
            <w:lang w:val="fr-CH"/>
          </w:rPr>
          <w:delText>s et de la Recommandation UIT</w:delText>
        </w:r>
        <w:r w:rsidDel="00F10370">
          <w:rPr>
            <w:lang w:val="fr-CH"/>
          </w:rPr>
          <w:noBreakHyphen/>
          <w:delText>T </w:delText>
        </w:r>
        <w:r w:rsidRPr="008966A6" w:rsidDel="00F10370">
          <w:rPr>
            <w:lang w:val="fr-CH"/>
          </w:rPr>
          <w:delText>D.5;</w:delText>
        </w:r>
      </w:del>
    </w:p>
    <w:p w14:paraId="7D5D8222" w14:textId="77777777" w:rsidR="00227072" w:rsidRPr="008966A6" w:rsidDel="00F10370" w:rsidRDefault="004C2CFE">
      <w:pPr>
        <w:pStyle w:val="enumlev2"/>
        <w:rPr>
          <w:del w:id="79" w:author="Gozel, Elsa" w:date="2017-08-28T12:32:00Z"/>
          <w:lang w:val="fr-CH"/>
        </w:rPr>
      </w:pPr>
      <w:del w:id="80" w:author="Gozel, Elsa" w:date="2017-08-28T12:32:00Z">
        <w:r w:rsidRPr="00E97C60" w:rsidDel="00F10370">
          <w:rPr>
            <w:lang w:val="fr-CH"/>
          </w:rPr>
          <w:delText>ii)</w:delText>
        </w:r>
        <w:r w:rsidRPr="008966A6" w:rsidDel="00F10370">
          <w:rPr>
            <w:lang w:val="fr-CH"/>
          </w:rPr>
          <w:tab/>
          <w:delText xml:space="preserve">les administrations et les exploitations autorisées par les Etats Membres devraient poursuivre activement la mise en </w:delText>
        </w:r>
        <w:r w:rsidDel="00F10370">
          <w:rPr>
            <w:lang w:val="fr-CH"/>
          </w:rPr>
          <w:delText>oe</w:delText>
        </w:r>
        <w:r w:rsidRPr="008966A6" w:rsidDel="00F10370">
          <w:rPr>
            <w:lang w:val="fr-CH"/>
          </w:rPr>
          <w:delText>uvre de la Recommandation UIT</w:delText>
        </w:r>
        <w:r w:rsidRPr="008966A6" w:rsidDel="00F10370">
          <w:rPr>
            <w:lang w:val="fr-CH"/>
          </w:rPr>
          <w:noBreakHyphen/>
          <w:delText>T D.140 et du principe de taxes de répartition et de quotes-parts</w:delText>
        </w:r>
        <w:r w:rsidDel="00F10370">
          <w:rPr>
            <w:lang w:val="fr-CH"/>
          </w:rPr>
          <w:delText xml:space="preserve"> de répartition orientées coûts"</w:delText>
        </w:r>
        <w:r w:rsidRPr="008966A6" w:rsidDel="00F10370">
          <w:rPr>
            <w:lang w:val="fr-CH"/>
          </w:rPr>
          <w:delText>,</w:delText>
        </w:r>
      </w:del>
    </w:p>
    <w:p w14:paraId="075659FA" w14:textId="77777777" w:rsidR="00227072" w:rsidRPr="008E7451" w:rsidDel="00F10370" w:rsidRDefault="004C2CFE">
      <w:pPr>
        <w:pStyle w:val="enumlev2"/>
        <w:rPr>
          <w:del w:id="81" w:author="Gozel, Elsa" w:date="2017-08-28T12:32:00Z"/>
        </w:rPr>
      </w:pPr>
      <w:del w:id="82" w:author="Gozel, Elsa" w:date="2017-08-28T12:32:00Z">
        <w:r w:rsidRPr="009C7B98" w:rsidDel="00F10370">
          <w:rPr>
            <w:lang w:val="fr-CH"/>
          </w:rPr>
          <w:delText>et a décidé</w:delText>
        </w:r>
      </w:del>
    </w:p>
    <w:p w14:paraId="16C6769B" w14:textId="77777777" w:rsidR="00227072" w:rsidRPr="008966A6" w:rsidDel="00F10370" w:rsidRDefault="004C2CFE">
      <w:pPr>
        <w:pStyle w:val="enumlev2"/>
        <w:rPr>
          <w:del w:id="83" w:author="Gozel, Elsa" w:date="2017-08-28T12:32:00Z"/>
          <w:lang w:val="fr-CH"/>
        </w:rPr>
      </w:pPr>
      <w:del w:id="84" w:author="Gozel, Elsa" w:date="2017-08-28T12:32:00Z">
        <w:r w:rsidRPr="008966A6" w:rsidDel="00F10370">
          <w:rPr>
            <w:lang w:val="fr-CH"/>
          </w:rPr>
          <w:delText>"1</w:delText>
        </w:r>
        <w:r w:rsidRPr="008966A6" w:rsidDel="00F10370">
          <w:rPr>
            <w:lang w:val="fr-CH"/>
          </w:rPr>
          <w:tab/>
          <w:delText>que les administrations et les exploitations autorisées par les Etats Membres devraient prendre toutes les mesures raisonnablement envisageables, dans les limites de leur législation nationale, pour suspendre les méthodes et les pratiques de rappel qui entraînent une dégradation sérieuse de la qualité de fonctionnement du RTPC, comme l</w:delText>
        </w:r>
        <w:r w:rsidDel="00F10370">
          <w:rPr>
            <w:lang w:val="fr-CH"/>
          </w:rPr>
          <w:delText>'</w:delText>
        </w:r>
        <w:r w:rsidRPr="008966A6" w:rsidDel="00F10370">
          <w:rPr>
            <w:lang w:val="fr-CH"/>
          </w:rPr>
          <w:delText>appel constant (ou bombardement, ou interrogation permanente) et la suppression de réponse;</w:delText>
        </w:r>
      </w:del>
    </w:p>
    <w:p w14:paraId="56C0E748" w14:textId="77777777" w:rsidR="00227072" w:rsidRPr="008966A6" w:rsidDel="00F10370" w:rsidRDefault="004C2CFE">
      <w:pPr>
        <w:pStyle w:val="enumlev2"/>
        <w:rPr>
          <w:del w:id="85" w:author="Gozel, Elsa" w:date="2017-08-28T12:32:00Z"/>
          <w:lang w:val="fr-CH"/>
        </w:rPr>
      </w:pPr>
      <w:del w:id="86" w:author="Gozel, Elsa" w:date="2017-08-28T12:32:00Z">
        <w:r w:rsidRPr="008966A6" w:rsidDel="00F10370">
          <w:rPr>
            <w:lang w:val="fr-CH"/>
          </w:rPr>
          <w:delText>2</w:delText>
        </w:r>
        <w:r w:rsidRPr="008966A6" w:rsidDel="00F10370">
          <w:rPr>
            <w:lang w:val="fr-CH"/>
          </w:rPr>
          <w:tab/>
          <w:delText>que les administrations et les exploitations autorisées par les Etats Membres devraient adopter une approche raisonnable dans un esprit de coopération pour respecter la souveraineté nationale des autres pays; à cet égard, des lignes directrices sont jointes en annexe;</w:delText>
        </w:r>
      </w:del>
    </w:p>
    <w:p w14:paraId="4175A03B" w14:textId="77777777" w:rsidR="00227072" w:rsidRPr="008966A6" w:rsidDel="00F10370" w:rsidRDefault="004C2CFE">
      <w:pPr>
        <w:pStyle w:val="enumlev2"/>
        <w:rPr>
          <w:del w:id="87" w:author="Gozel, Elsa" w:date="2017-08-28T12:32:00Z"/>
          <w:lang w:val="fr-CH"/>
        </w:rPr>
      </w:pPr>
      <w:del w:id="88" w:author="Gozel, Elsa" w:date="2017-08-28T12:32:00Z">
        <w:r w:rsidRPr="008966A6" w:rsidDel="00F10370">
          <w:rPr>
            <w:lang w:val="fr-CH"/>
          </w:rPr>
          <w:delText>3</w:delText>
        </w:r>
        <w:r w:rsidRPr="008966A6" w:rsidDel="00F10370">
          <w:rPr>
            <w:lang w:val="fr-CH"/>
          </w:rPr>
          <w:tab/>
          <w:delText>de continuer d</w:delText>
        </w:r>
        <w:r w:rsidDel="00F10370">
          <w:rPr>
            <w:lang w:val="fr-CH"/>
          </w:rPr>
          <w:delText>'</w:delText>
        </w:r>
        <w:r w:rsidRPr="008966A6" w:rsidDel="00F10370">
          <w:rPr>
            <w:lang w:val="fr-CH"/>
          </w:rPr>
          <w:delText>élaborer des Recommandations appropriées concernant les procédures d</w:delText>
        </w:r>
        <w:r w:rsidDel="00F10370">
          <w:rPr>
            <w:lang w:val="fr-CH"/>
          </w:rPr>
          <w:delText>'</w:delText>
        </w:r>
        <w:r w:rsidRPr="008966A6" w:rsidDel="00F10370">
          <w:rPr>
            <w:lang w:val="fr-CH"/>
          </w:rPr>
          <w:delText>appel alternatives et, en particulier, les aspects techniques relatifs aux méthodes et pratiques de rappel qui détériorent gravement la qualité de fonctionnement du RTPC, comme l</w:delText>
        </w:r>
        <w:r w:rsidDel="00F10370">
          <w:rPr>
            <w:lang w:val="fr-CH"/>
          </w:rPr>
          <w:delText>'</w:delText>
        </w:r>
        <w:r w:rsidRPr="008966A6" w:rsidDel="00F10370">
          <w:rPr>
            <w:lang w:val="fr-CH"/>
          </w:rPr>
          <w:delText>appel constant (ou bombardement, ou interrogation permanente) et la suppression de réponse;</w:delText>
        </w:r>
      </w:del>
    </w:p>
    <w:p w14:paraId="5890C090" w14:textId="77777777" w:rsidR="00227072" w:rsidRPr="008966A6" w:rsidDel="00F10370" w:rsidRDefault="004C2CFE">
      <w:pPr>
        <w:pStyle w:val="enumlev2"/>
        <w:rPr>
          <w:del w:id="89" w:author="Gozel, Elsa" w:date="2017-08-28T12:32:00Z"/>
          <w:lang w:val="fr-CH"/>
        </w:rPr>
      </w:pPr>
      <w:del w:id="90" w:author="Gozel, Elsa" w:date="2017-08-28T12:32:00Z">
        <w:r w:rsidRPr="008966A6" w:rsidDel="00F10370">
          <w:rPr>
            <w:lang w:val="fr-CH"/>
          </w:rPr>
          <w:delText>4</w:delText>
        </w:r>
        <w:r w:rsidRPr="008966A6" w:rsidDel="00F10370">
          <w:rPr>
            <w:lang w:val="fr-CH"/>
          </w:rPr>
          <w:tab/>
          <w:delText>de demander à la Commission d</w:delText>
        </w:r>
        <w:r w:rsidDel="00F10370">
          <w:rPr>
            <w:lang w:val="fr-CH"/>
          </w:rPr>
          <w:delText>'</w:delText>
        </w:r>
        <w:r w:rsidRPr="008966A6" w:rsidDel="00F10370">
          <w:rPr>
            <w:lang w:val="fr-CH"/>
          </w:rPr>
          <w:delText>études 2 d</w:delText>
        </w:r>
        <w:r w:rsidDel="00F10370">
          <w:rPr>
            <w:lang w:val="fr-CH"/>
          </w:rPr>
          <w:delText>'</w:delText>
        </w:r>
        <w:r w:rsidRPr="008966A6" w:rsidDel="00F10370">
          <w:rPr>
            <w:lang w:val="fr-CH"/>
          </w:rPr>
          <w:delText>étudier d</w:delText>
        </w:r>
        <w:r w:rsidDel="00F10370">
          <w:rPr>
            <w:lang w:val="fr-CH"/>
          </w:rPr>
          <w:delText>'</w:delText>
        </w:r>
        <w:r w:rsidRPr="008966A6" w:rsidDel="00F10370">
          <w:rPr>
            <w:lang w:val="fr-CH"/>
          </w:rPr>
          <w:delText>autres aspects et d</w:delText>
        </w:r>
        <w:r w:rsidDel="00F10370">
          <w:rPr>
            <w:lang w:val="fr-CH"/>
          </w:rPr>
          <w:delText>'</w:delText>
        </w:r>
        <w:r w:rsidRPr="008966A6" w:rsidDel="00F10370">
          <w:rPr>
            <w:lang w:val="fr-CH"/>
          </w:rPr>
          <w:delText>autres types de procédures d</w:delText>
        </w:r>
        <w:r w:rsidDel="00F10370">
          <w:rPr>
            <w:lang w:val="fr-CH"/>
          </w:rPr>
          <w:delText>'</w:delText>
        </w:r>
        <w:r w:rsidRPr="008966A6" w:rsidDel="00F10370">
          <w:rPr>
            <w:lang w:val="fr-CH"/>
          </w:rPr>
          <w:delText>appel alternatives, y compris le reroutage et la non-identification;</w:delText>
        </w:r>
      </w:del>
    </w:p>
    <w:p w14:paraId="443838F1" w14:textId="77777777" w:rsidR="00227072" w:rsidRPr="008966A6" w:rsidDel="00F10370" w:rsidRDefault="004C2CFE">
      <w:pPr>
        <w:pStyle w:val="enumlev2"/>
        <w:rPr>
          <w:del w:id="91" w:author="Gozel, Elsa" w:date="2017-08-28T12:32:00Z"/>
          <w:lang w:val="fr-CH"/>
        </w:rPr>
      </w:pPr>
      <w:del w:id="92" w:author="Gozel, Elsa" w:date="2017-08-28T12:32:00Z">
        <w:r w:rsidRPr="00140EB3" w:rsidDel="00F10370">
          <w:rPr>
            <w:lang w:val="fr-CH"/>
          </w:rPr>
          <w:delText>5</w:delText>
        </w:r>
        <w:r w:rsidRPr="00140EB3" w:rsidDel="00F10370">
          <w:rPr>
            <w:lang w:val="fr-CH"/>
          </w:rPr>
          <w:tab/>
          <w:delText xml:space="preserve">de demander à la Commission d'études 3 d'étudier les incidences économiques des pratiques de rappel (call-back) sur les efforts déployés par les pays en développement, y compris les pays les moins avancés, les petits Etats insulaires en développement et </w:delText>
        </w:r>
        <w:r w:rsidRPr="00140EB3" w:rsidDel="00F10370">
          <w:rPr>
            <w:lang w:val="fr-CH"/>
          </w:rPr>
          <w:lastRenderedPageBreak/>
          <w:delText>les pays dont l'économie est en transition, pour assurer le bon développement de leurs services et réseaux de télécommunication locaux et d'évaluer l'efficacité des lignes directrices proposées pour la consultation sur les pratiques de rappel (call</w:delText>
        </w:r>
        <w:r w:rsidRPr="00140EB3" w:rsidDel="00F10370">
          <w:rPr>
            <w:lang w:val="fr-CH"/>
          </w:rPr>
          <w:noBreakHyphen/>
          <w:delText>back)",</w:delText>
        </w:r>
      </w:del>
    </w:p>
    <w:p w14:paraId="3BED4D38" w14:textId="77777777" w:rsidR="00227072" w:rsidRPr="008966A6" w:rsidDel="00F10370" w:rsidRDefault="004C2CFE">
      <w:pPr>
        <w:pStyle w:val="Call"/>
        <w:rPr>
          <w:del w:id="93" w:author="Gozel, Elsa" w:date="2017-08-28T12:32:00Z"/>
          <w:lang w:val="fr-CH"/>
        </w:rPr>
      </w:pPr>
      <w:del w:id="94" w:author="Gozel, Elsa" w:date="2017-08-28T12:32:00Z">
        <w:r w:rsidRPr="008966A6" w:rsidDel="00F10370">
          <w:rPr>
            <w:lang w:val="fr-CH"/>
          </w:rPr>
          <w:delText>rappelant en outre</w:delText>
        </w:r>
      </w:del>
    </w:p>
    <w:p w14:paraId="19B824C1" w14:textId="77777777" w:rsidR="00227072" w:rsidRPr="008966A6" w:rsidDel="00F10370" w:rsidRDefault="004C2CFE">
      <w:pPr>
        <w:rPr>
          <w:del w:id="95" w:author="Gozel, Elsa" w:date="2017-08-28T12:32:00Z"/>
          <w:lang w:val="fr-CH"/>
        </w:rPr>
      </w:pPr>
      <w:del w:id="96" w:author="Gozel, Elsa" w:date="2017-08-28T12:32:00Z">
        <w:r w:rsidDel="00F10370">
          <w:rPr>
            <w:i/>
            <w:iCs/>
            <w:lang w:val="fr-CH"/>
          </w:rPr>
          <w:delText>a)</w:delText>
        </w:r>
        <w:r w:rsidDel="00F10370">
          <w:rPr>
            <w:i/>
            <w:iCs/>
            <w:lang w:val="fr-CH"/>
          </w:rPr>
          <w:tab/>
        </w:r>
        <w:r w:rsidDel="00F10370">
          <w:rPr>
            <w:lang w:val="fr-CH"/>
          </w:rPr>
          <w:delText xml:space="preserve">la Résolution 22 (Rév. </w:delText>
        </w:r>
        <w:r w:rsidRPr="008966A6" w:rsidDel="00F10370">
          <w:rPr>
            <w:lang w:val="fr-CH"/>
          </w:rPr>
          <w:delText>Antalya, 2006) de la Conférence de plénipotentiaires relative à la répartition des recettes provenant des services internationaux de télécommunication, par laquelle l</w:delText>
        </w:r>
        <w:r w:rsidDel="00F10370">
          <w:rPr>
            <w:lang w:val="fr-CH"/>
          </w:rPr>
          <w:delText>'</w:delText>
        </w:r>
        <w:r w:rsidRPr="008966A6" w:rsidDel="00F10370">
          <w:rPr>
            <w:lang w:val="fr-CH"/>
          </w:rPr>
          <w:delText>UIT-T a été instamment prié:</w:delText>
        </w:r>
      </w:del>
    </w:p>
    <w:p w14:paraId="4866B78F" w14:textId="77777777" w:rsidR="00227072" w:rsidRPr="008966A6" w:rsidDel="00F10370" w:rsidRDefault="004C2CFE">
      <w:pPr>
        <w:pStyle w:val="enumlev2"/>
        <w:rPr>
          <w:del w:id="97" w:author="Gozel, Elsa" w:date="2017-08-28T12:32:00Z"/>
          <w:lang w:val="fr-CH"/>
        </w:rPr>
      </w:pPr>
      <w:del w:id="98" w:author="Gozel, Elsa" w:date="2017-08-28T12:32:00Z">
        <w:r w:rsidRPr="008966A6" w:rsidDel="00F10370">
          <w:rPr>
            <w:lang w:val="fr-CH"/>
          </w:rPr>
          <w:delText>"1</w:delText>
        </w:r>
        <w:r w:rsidRPr="008E7451" w:rsidDel="00F10370">
          <w:tab/>
        </w:r>
        <w:r w:rsidRPr="008966A6" w:rsidDel="00F10370">
          <w:rPr>
            <w:lang w:val="fr-CH"/>
          </w:rPr>
          <w:delText>d</w:delText>
        </w:r>
        <w:r w:rsidDel="00F10370">
          <w:rPr>
            <w:lang w:val="fr-CH"/>
          </w:rPr>
          <w:delText>'</w:delText>
        </w:r>
        <w:r w:rsidRPr="008966A6" w:rsidDel="00F10370">
          <w:rPr>
            <w:lang w:val="fr-CH"/>
          </w:rPr>
          <w:delText>accélérer ses travaux en vue d</w:delText>
        </w:r>
        <w:r w:rsidDel="00F10370">
          <w:rPr>
            <w:lang w:val="fr-CH"/>
          </w:rPr>
          <w:delText>'</w:delText>
        </w:r>
        <w:r w:rsidRPr="008966A6" w:rsidDel="00F10370">
          <w:rPr>
            <w:lang w:val="fr-CH"/>
          </w:rPr>
          <w:delText>achever l</w:delText>
        </w:r>
        <w:r w:rsidDel="00F10370">
          <w:rPr>
            <w:lang w:val="fr-CH"/>
          </w:rPr>
          <w:delText>'</w:delText>
        </w:r>
        <w:r w:rsidRPr="008966A6" w:rsidDel="00F10370">
          <w:rPr>
            <w:lang w:val="fr-CH"/>
          </w:rPr>
          <w:delText>étude du concept d</w:delText>
        </w:r>
        <w:r w:rsidDel="00F10370">
          <w:rPr>
            <w:lang w:val="fr-CH"/>
          </w:rPr>
          <w:delText>'</w:delText>
        </w:r>
        <w:r w:rsidRPr="008966A6" w:rsidDel="00F10370">
          <w:rPr>
            <w:lang w:val="fr-CH"/>
          </w:rPr>
          <w:delText>externalité de réseau dans le trafic international, pour ce qui est des services fixes et des services mobiles;</w:delText>
        </w:r>
      </w:del>
    </w:p>
    <w:p w14:paraId="279CD2AD" w14:textId="77777777" w:rsidR="00227072" w:rsidRPr="008966A6" w:rsidDel="00F10370" w:rsidRDefault="004C2CFE">
      <w:pPr>
        <w:pStyle w:val="enumlev2"/>
        <w:rPr>
          <w:del w:id="99" w:author="Gozel, Elsa" w:date="2017-08-28T12:32:00Z"/>
          <w:lang w:val="fr-CH"/>
        </w:rPr>
      </w:pPr>
      <w:del w:id="100" w:author="Gozel, Elsa" w:date="2017-08-28T12:32:00Z">
        <w:r w:rsidRPr="008966A6" w:rsidDel="00F10370">
          <w:rPr>
            <w:lang w:val="fr-CH"/>
          </w:rPr>
          <w:delText>2</w:delText>
        </w:r>
        <w:r w:rsidRPr="008E7451" w:rsidDel="00F10370">
          <w:tab/>
        </w:r>
        <w:r w:rsidRPr="008966A6" w:rsidDel="00F10370">
          <w:rPr>
            <w:lang w:val="fr-CH"/>
          </w:rPr>
          <w:delText>d</w:delText>
        </w:r>
        <w:r w:rsidDel="00F10370">
          <w:rPr>
            <w:lang w:val="fr-CH"/>
          </w:rPr>
          <w:delText>'</w:delText>
        </w:r>
        <w:r w:rsidRPr="008966A6" w:rsidDel="00F10370">
          <w:rPr>
            <w:lang w:val="fr-CH"/>
          </w:rPr>
          <w:delText>assurer le suivi des travaux d</w:delText>
        </w:r>
        <w:r w:rsidDel="00F10370">
          <w:rPr>
            <w:lang w:val="fr-CH"/>
          </w:rPr>
          <w:delText>'</w:delText>
        </w:r>
        <w:r w:rsidRPr="008966A6" w:rsidDel="00F10370">
          <w:rPr>
            <w:lang w:val="fr-CH"/>
          </w:rPr>
          <w:delText>élaboration de méthodes d</w:delText>
        </w:r>
        <w:r w:rsidDel="00F10370">
          <w:rPr>
            <w:lang w:val="fr-CH"/>
          </w:rPr>
          <w:delText>'</w:delText>
        </w:r>
        <w:r w:rsidRPr="008966A6" w:rsidDel="00F10370">
          <w:rPr>
            <w:lang w:val="fr-CH"/>
          </w:rPr>
          <w:delText>établissement des coûts appropriées pour les services fixes et pour les services mobiles;</w:delText>
        </w:r>
      </w:del>
    </w:p>
    <w:p w14:paraId="464AF5A3" w14:textId="77777777" w:rsidR="00227072" w:rsidRPr="008966A6" w:rsidDel="00F10370" w:rsidRDefault="004C2CFE">
      <w:pPr>
        <w:pStyle w:val="enumlev2"/>
        <w:rPr>
          <w:del w:id="101" w:author="Gozel, Elsa" w:date="2017-08-28T12:32:00Z"/>
          <w:lang w:val="fr-CH"/>
        </w:rPr>
      </w:pPr>
      <w:del w:id="102" w:author="Gozel, Elsa" w:date="2017-08-28T12:32:00Z">
        <w:r w:rsidRPr="008966A6" w:rsidDel="00F10370">
          <w:rPr>
            <w:lang w:val="fr-CH"/>
          </w:rPr>
          <w:delText>3</w:delText>
        </w:r>
        <w:r w:rsidRPr="008E7451" w:rsidDel="00F10370">
          <w:tab/>
        </w:r>
        <w:r w:rsidRPr="008966A6" w:rsidDel="00F10370">
          <w:rPr>
            <w:lang w:val="fr-CH"/>
          </w:rPr>
          <w:delText>de convenir de dispositions transitoires pouvant ménager une certaine souplesse, compte tenu de la situation des pays en développement et de l</w:delText>
        </w:r>
        <w:r w:rsidDel="00F10370">
          <w:rPr>
            <w:lang w:val="fr-CH"/>
          </w:rPr>
          <w:delText>'</w:delText>
        </w:r>
        <w:r w:rsidRPr="008966A6" w:rsidDel="00F10370">
          <w:rPr>
            <w:lang w:val="fr-CH"/>
          </w:rPr>
          <w:delText>environnement des télécommunications internationales en rapide mutation;</w:delText>
        </w:r>
      </w:del>
    </w:p>
    <w:p w14:paraId="44BE504C" w14:textId="77777777" w:rsidR="00227072" w:rsidDel="00F10370" w:rsidRDefault="004C2CFE">
      <w:pPr>
        <w:pStyle w:val="enumlev2"/>
        <w:rPr>
          <w:del w:id="103" w:author="Gozel, Elsa" w:date="2017-08-28T12:32:00Z"/>
          <w:lang w:val="fr-CH"/>
        </w:rPr>
      </w:pPr>
      <w:del w:id="104" w:author="Gozel, Elsa" w:date="2017-08-28T12:32:00Z">
        <w:r w:rsidRPr="008966A6" w:rsidDel="00F10370">
          <w:rPr>
            <w:lang w:val="fr-CH"/>
          </w:rPr>
          <w:delText>4</w:delText>
        </w:r>
        <w:r w:rsidRPr="008E7451" w:rsidDel="00F10370">
          <w:tab/>
        </w:r>
        <w:r w:rsidRPr="008966A6" w:rsidDel="00F10370">
          <w:rPr>
            <w:lang w:val="fr-CH"/>
          </w:rPr>
          <w:delText>de prendre en considération en priorité les intérêts de tous les utilisateurs des télécommunications/TIC"</w:delText>
        </w:r>
        <w:r w:rsidDel="00F10370">
          <w:rPr>
            <w:lang w:val="fr-CH"/>
          </w:rPr>
          <w:delText>;</w:delText>
        </w:r>
      </w:del>
    </w:p>
    <w:p w14:paraId="541B4488" w14:textId="77777777" w:rsidR="00227072" w:rsidRPr="00A20D63" w:rsidRDefault="004C2CFE">
      <w:pPr>
        <w:rPr>
          <w:lang w:val="fr-CH"/>
        </w:rPr>
      </w:pPr>
      <w:del w:id="105" w:author="Gozel, Elsa" w:date="2017-08-28T12:32:00Z">
        <w:r w:rsidDel="00F10370">
          <w:rPr>
            <w:i/>
            <w:iCs/>
            <w:lang w:val="fr-CH"/>
          </w:rPr>
          <w:delText>b)</w:delText>
        </w:r>
        <w:r w:rsidDel="00F10370">
          <w:rPr>
            <w:i/>
            <w:iCs/>
            <w:lang w:val="fr-CH"/>
          </w:rPr>
          <w:tab/>
        </w:r>
        <w:r w:rsidDel="00F10370">
          <w:rPr>
            <w:lang w:val="fr-CH"/>
          </w:rPr>
          <w:delText xml:space="preserve">la nécessité de tenir compte des résultats </w:delText>
        </w:r>
        <w:r w:rsidRPr="00140EB3" w:rsidDel="00F10370">
          <w:rPr>
            <w:lang w:val="fr-CH"/>
          </w:rPr>
          <w:delText xml:space="preserve">de l'atelier de l'UIT sur les procédures d'appel alternatives et l'identification de l'origine, tenu à Genève les 19 et 20 mars 2012, et du numéro 32 des Actes finals de la Conférence mondiale des télécommunications internationales de 2012 (CMTI-12) concernant la fourniture des informations relatives à </w:delText>
        </w:r>
        <w:r w:rsidDel="00F10370">
          <w:rPr>
            <w:lang w:val="fr-CH" w:eastAsia="en-GB"/>
          </w:rPr>
          <w:delText>l'identification de la ligne appelante internationale compte tenu des Recommandations UIT-T pertinentes,</w:delText>
        </w:r>
      </w:del>
    </w:p>
    <w:p w14:paraId="3520F5D7" w14:textId="77777777" w:rsidR="00227072" w:rsidRPr="008966A6" w:rsidRDefault="004C2CFE">
      <w:pPr>
        <w:pStyle w:val="Call"/>
        <w:rPr>
          <w:lang w:val="fr-CH"/>
        </w:rPr>
      </w:pPr>
      <w:r w:rsidRPr="008966A6">
        <w:rPr>
          <w:lang w:val="fr-CH"/>
        </w:rPr>
        <w:t>notant</w:t>
      </w:r>
    </w:p>
    <w:p w14:paraId="4C840A2D" w14:textId="77777777" w:rsidR="00227072" w:rsidRPr="008966A6" w:rsidRDefault="004C2CFE">
      <w:pPr>
        <w:rPr>
          <w:lang w:val="fr-CH"/>
        </w:rPr>
      </w:pPr>
      <w:r w:rsidRPr="008966A6">
        <w:rPr>
          <w:lang w:val="fr-CH"/>
        </w:rPr>
        <w:t xml:space="preserve">les décisions de la présente Conférence sur le programme relatif </w:t>
      </w:r>
      <w:r>
        <w:rPr>
          <w:lang w:val="fr-CH"/>
        </w:rPr>
        <w:t>à la mise en place d'un environnement politique et réglementaire</w:t>
      </w:r>
      <w:r w:rsidRPr="008966A6">
        <w:rPr>
          <w:lang w:val="fr-CH"/>
        </w:rPr>
        <w:t xml:space="preserve">, les </w:t>
      </w:r>
      <w:r>
        <w:rPr>
          <w:lang w:val="fr-CH"/>
        </w:rPr>
        <w:t>Q</w:t>
      </w:r>
      <w:r w:rsidRPr="008966A6">
        <w:rPr>
          <w:lang w:val="fr-CH"/>
        </w:rPr>
        <w:t>uestions dont l</w:t>
      </w:r>
      <w:r>
        <w:rPr>
          <w:lang w:val="fr-CH"/>
        </w:rPr>
        <w:t>'</w:t>
      </w:r>
      <w:r w:rsidRPr="008966A6">
        <w:rPr>
          <w:lang w:val="fr-CH"/>
        </w:rPr>
        <w:t>étude a été confiée aux commiss</w:t>
      </w:r>
      <w:r>
        <w:rPr>
          <w:lang w:val="fr-CH"/>
        </w:rPr>
        <w:t xml:space="preserve">ions d'études du Secteur du développement des télécommunications (UIT-D) et les </w:t>
      </w:r>
      <w:r w:rsidRPr="008966A6">
        <w:rPr>
          <w:lang w:val="fr-CH"/>
        </w:rPr>
        <w:t>mesures que doit prendre le Directeur du B</w:t>
      </w:r>
      <w:r>
        <w:rPr>
          <w:lang w:val="fr-CH"/>
        </w:rPr>
        <w:t>ureau de développement des télécommunications</w:t>
      </w:r>
      <w:r w:rsidRPr="008966A6">
        <w:rPr>
          <w:lang w:val="fr-CH"/>
        </w:rPr>
        <w:t xml:space="preserve"> pour appuyer les activités menées conjointement avec la Commission d</w:t>
      </w:r>
      <w:r>
        <w:rPr>
          <w:lang w:val="fr-CH"/>
        </w:rPr>
        <w:t>'</w:t>
      </w:r>
      <w:r w:rsidRPr="008966A6">
        <w:rPr>
          <w:lang w:val="fr-CH"/>
        </w:rPr>
        <w:t>études 3 de l</w:t>
      </w:r>
      <w:r>
        <w:rPr>
          <w:lang w:val="fr-CH"/>
        </w:rPr>
        <w:t>'</w:t>
      </w:r>
      <w:r w:rsidRPr="008966A6">
        <w:rPr>
          <w:lang w:val="fr-CH"/>
        </w:rPr>
        <w:t>UIT-T, afin d</w:t>
      </w:r>
      <w:r>
        <w:rPr>
          <w:lang w:val="fr-CH"/>
        </w:rPr>
        <w:t>'</w:t>
      </w:r>
      <w:r w:rsidRPr="008966A6">
        <w:rPr>
          <w:lang w:val="fr-CH"/>
        </w:rPr>
        <w:t>a</w:t>
      </w:r>
      <w:r>
        <w:rPr>
          <w:lang w:val="fr-CH"/>
        </w:rPr>
        <w:t>pporter une assistance aux pays </w:t>
      </w:r>
      <w:r w:rsidRPr="008966A6">
        <w:rPr>
          <w:lang w:val="fr-CH"/>
        </w:rPr>
        <w:t>en développement en ce qui concerne la réforme des taxes de répartition, et avec la Commission d</w:t>
      </w:r>
      <w:r>
        <w:rPr>
          <w:lang w:val="fr-CH"/>
        </w:rPr>
        <w:t>'</w:t>
      </w:r>
      <w:r w:rsidRPr="008966A6">
        <w:rPr>
          <w:lang w:val="fr-CH"/>
        </w:rPr>
        <w:t>études 2 de l</w:t>
      </w:r>
      <w:r>
        <w:rPr>
          <w:lang w:val="fr-CH"/>
        </w:rPr>
        <w:t>'</w:t>
      </w:r>
      <w:r w:rsidRPr="008966A6">
        <w:rPr>
          <w:lang w:val="fr-CH"/>
        </w:rPr>
        <w:t>UIT-T afin de déterminer l</w:t>
      </w:r>
      <w:r>
        <w:rPr>
          <w:lang w:val="fr-CH"/>
        </w:rPr>
        <w:t>'</w:t>
      </w:r>
      <w:r w:rsidRPr="008966A6">
        <w:rPr>
          <w:lang w:val="fr-CH"/>
        </w:rPr>
        <w:t>origine des appels internationaux et de limiter l</w:t>
      </w:r>
      <w:r>
        <w:rPr>
          <w:lang w:val="fr-CH"/>
        </w:rPr>
        <w:t>'</w:t>
      </w:r>
      <w:r w:rsidRPr="008966A6">
        <w:rPr>
          <w:lang w:val="fr-CH"/>
        </w:rPr>
        <w:t>utilisation abusive des systèmes de numérotage, d</w:t>
      </w:r>
      <w:r>
        <w:rPr>
          <w:lang w:val="fr-CH"/>
        </w:rPr>
        <w:t>'</w:t>
      </w:r>
      <w:r w:rsidRPr="008966A6">
        <w:rPr>
          <w:lang w:val="fr-CH"/>
        </w:rPr>
        <w:t>adressage et de nommage des télécommunications internationales et d</w:t>
      </w:r>
      <w:r>
        <w:rPr>
          <w:lang w:val="fr-CH"/>
        </w:rPr>
        <w:t>'</w:t>
      </w:r>
      <w:r w:rsidRPr="008966A6">
        <w:rPr>
          <w:lang w:val="fr-CH"/>
        </w:rPr>
        <w:t>identification d</w:t>
      </w:r>
      <w:r>
        <w:rPr>
          <w:lang w:val="fr-CH"/>
        </w:rPr>
        <w:t>'</w:t>
      </w:r>
      <w:r w:rsidRPr="008966A6">
        <w:rPr>
          <w:lang w:val="fr-CH"/>
        </w:rPr>
        <w:t>origine de l</w:t>
      </w:r>
      <w:r>
        <w:rPr>
          <w:lang w:val="fr-CH"/>
        </w:rPr>
        <w:t>'</w:t>
      </w:r>
      <w:r w:rsidRPr="008966A6">
        <w:rPr>
          <w:lang w:val="fr-CH"/>
        </w:rPr>
        <w:t>appel,</w:t>
      </w:r>
    </w:p>
    <w:p w14:paraId="00874EB9" w14:textId="77777777" w:rsidR="00227072" w:rsidRPr="008966A6" w:rsidRDefault="004C2CFE">
      <w:pPr>
        <w:pStyle w:val="Call"/>
        <w:rPr>
          <w:lang w:val="fr-CH"/>
        </w:rPr>
      </w:pPr>
      <w:r w:rsidRPr="008966A6">
        <w:rPr>
          <w:lang w:val="fr-CH"/>
        </w:rPr>
        <w:t>décide</w:t>
      </w:r>
    </w:p>
    <w:p w14:paraId="61E3B1AC" w14:textId="77777777" w:rsidR="00227072" w:rsidRPr="008966A6" w:rsidRDefault="004C2CFE">
      <w:pPr>
        <w:rPr>
          <w:lang w:val="fr-CH"/>
        </w:rPr>
      </w:pPr>
      <w:r w:rsidRPr="008966A6">
        <w:rPr>
          <w:lang w:val="fr-CH"/>
        </w:rPr>
        <w:t>1</w:t>
      </w:r>
      <w:r w:rsidRPr="008966A6">
        <w:rPr>
          <w:lang w:val="fr-CH"/>
        </w:rPr>
        <w:tab/>
        <w:t>de continuer d</w:t>
      </w:r>
      <w:r>
        <w:rPr>
          <w:lang w:val="fr-CH"/>
        </w:rPr>
        <w:t>'</w:t>
      </w:r>
      <w:r w:rsidRPr="008966A6">
        <w:rPr>
          <w:lang w:val="fr-CH"/>
        </w:rPr>
        <w:t>encourager toutes les administrations et tous les opérateurs de télécommunication internationale à renforcer le rôle de l</w:t>
      </w:r>
      <w:r>
        <w:rPr>
          <w:lang w:val="fr-CH"/>
        </w:rPr>
        <w:t>'</w:t>
      </w:r>
      <w:r w:rsidRPr="008966A6">
        <w:rPr>
          <w:lang w:val="fr-CH"/>
        </w:rPr>
        <w:t>UIT et à appliquer ses recommandations, en particulier celles des Commissions d</w:t>
      </w:r>
      <w:r>
        <w:rPr>
          <w:lang w:val="fr-CH"/>
        </w:rPr>
        <w:t>'</w:t>
      </w:r>
      <w:r w:rsidRPr="008966A6">
        <w:rPr>
          <w:lang w:val="fr-CH"/>
        </w:rPr>
        <w:t>études 2 et 3 de l</w:t>
      </w:r>
      <w:r>
        <w:rPr>
          <w:lang w:val="fr-CH"/>
        </w:rPr>
        <w:t>'</w:t>
      </w:r>
      <w:r w:rsidRPr="008966A6">
        <w:rPr>
          <w:lang w:val="fr-CH"/>
        </w:rPr>
        <w:t>UIT-T, en vue de promouvoir de nouvelles bases plus efficaces pour le régime de comptabilité et, partant, de limiter les effets négatifs des procédures d</w:t>
      </w:r>
      <w:r>
        <w:rPr>
          <w:lang w:val="fr-CH"/>
        </w:rPr>
        <w:t>'</w:t>
      </w:r>
      <w:r w:rsidRPr="008966A6">
        <w:rPr>
          <w:lang w:val="fr-CH"/>
        </w:rPr>
        <w:t>appel alternatives sur les pays en développement, et de limiter les conséquences négatives du détournement ou de l</w:t>
      </w:r>
      <w:r>
        <w:rPr>
          <w:lang w:val="fr-CH"/>
        </w:rPr>
        <w:t>'</w:t>
      </w:r>
      <w:r w:rsidRPr="008966A6">
        <w:rPr>
          <w:lang w:val="fr-CH"/>
        </w:rPr>
        <w:t>utilisation abusive des ressources de numérotage des télécommunications internationales;</w:t>
      </w:r>
    </w:p>
    <w:p w14:paraId="7724029A" w14:textId="7762EF87" w:rsidR="00227072" w:rsidRPr="00A66F90" w:rsidRDefault="004C2CFE" w:rsidP="001922D6">
      <w:pPr>
        <w:rPr>
          <w:lang w:val="fr-CH"/>
        </w:rPr>
      </w:pPr>
      <w:r w:rsidRPr="00A66F90">
        <w:rPr>
          <w:lang w:val="fr-CH"/>
        </w:rPr>
        <w:t>2</w:t>
      </w:r>
      <w:r w:rsidRPr="00A66F90">
        <w:rPr>
          <w:lang w:val="fr-CH"/>
        </w:rPr>
        <w:tab/>
        <w:t>de demander</w:t>
      </w:r>
      <w:r w:rsidR="00D02589" w:rsidRPr="00D02589" w:rsidDel="00B61A95">
        <w:rPr>
          <w:lang w:val="fr-CH"/>
        </w:rPr>
        <w:t xml:space="preserve"> </w:t>
      </w:r>
      <w:del w:id="106" w:author="Thivoyon, Marie-Ambrym" w:date="2017-08-28T17:25:00Z">
        <w:r w:rsidR="00D02589" w:rsidRPr="00A66F90" w:rsidDel="00B61A95">
          <w:rPr>
            <w:lang w:val="fr-CH"/>
          </w:rPr>
          <w:delText>à</w:delText>
        </w:r>
      </w:del>
      <w:ins w:id="107" w:author="Thivoyon, Marie-Ambrym" w:date="2017-08-28T17:25:00Z">
        <w:r w:rsidR="00B61A95" w:rsidRPr="00A66F90">
          <w:rPr>
            <w:lang w:val="fr-CH"/>
          </w:rPr>
          <w:t>aux commissions d</w:t>
        </w:r>
      </w:ins>
      <w:ins w:id="108" w:author="Gozel, Elsa" w:date="2017-08-31T08:55:00Z">
        <w:r w:rsidR="003D4E54">
          <w:rPr>
            <w:lang w:val="fr-CH"/>
          </w:rPr>
          <w:t>'</w:t>
        </w:r>
      </w:ins>
      <w:ins w:id="109" w:author="Thivoyon, Marie-Ambrym" w:date="2017-08-28T17:25:00Z">
        <w:r w:rsidR="00B61A95" w:rsidRPr="00A66F90">
          <w:rPr>
            <w:lang w:val="fr-CH"/>
          </w:rPr>
          <w:t xml:space="preserve">études de </w:t>
        </w:r>
      </w:ins>
      <w:r w:rsidRPr="00A66F90">
        <w:rPr>
          <w:lang w:val="fr-CH"/>
        </w:rPr>
        <w:t>l'UIT-D et</w:t>
      </w:r>
      <w:r w:rsidR="00D02589" w:rsidRPr="00D02589" w:rsidDel="00B61A95">
        <w:rPr>
          <w:lang w:val="fr-CH"/>
        </w:rPr>
        <w:t xml:space="preserve"> </w:t>
      </w:r>
      <w:del w:id="110" w:author="Thivoyon, Marie-Ambrym" w:date="2017-08-28T17:25:00Z">
        <w:r w:rsidR="00D02589" w:rsidRPr="00A66F90" w:rsidDel="00B61A95">
          <w:rPr>
            <w:lang w:val="fr-CH"/>
          </w:rPr>
          <w:delText>à</w:delText>
        </w:r>
      </w:del>
      <w:ins w:id="111" w:author="Thivoyon, Marie-Ambrym" w:date="2017-08-29T09:12:00Z">
        <w:r w:rsidR="003E6047">
          <w:rPr>
            <w:lang w:val="fr-CH"/>
          </w:rPr>
          <w:t>de</w:t>
        </w:r>
      </w:ins>
      <w:r w:rsidRPr="00A66F90">
        <w:rPr>
          <w:lang w:val="fr-CH"/>
        </w:rPr>
        <w:t xml:space="preserve"> l'UIT-T de collaborer en vue d'éviter la dispersion des efforts dans l'étude</w:t>
      </w:r>
      <w:r w:rsidR="00D02589">
        <w:rPr>
          <w:lang w:val="fr-CH"/>
        </w:rPr>
        <w:t xml:space="preserve"> </w:t>
      </w:r>
      <w:del w:id="112" w:author="Gozel, Elsa" w:date="2017-08-28T12:32:00Z">
        <w:r w:rsidR="00D02589" w:rsidRPr="00A66F90" w:rsidDel="00F10370">
          <w:rPr>
            <w:lang w:val="fr-CH"/>
          </w:rPr>
          <w:delText>du reroutage, afin d'obtenir des résultats fondés sur les dispositions de la Résolution 21 (Rév.Antalya, 2006)</w:delText>
        </w:r>
      </w:del>
      <w:ins w:id="113" w:author="Thivoyon, Marie-Ambrym" w:date="2017-08-28T17:30:00Z">
        <w:r w:rsidR="004413A6" w:rsidRPr="009141CD">
          <w:rPr>
            <w:lang w:val="fr-CH"/>
          </w:rPr>
          <w:t xml:space="preserve">des </w:t>
        </w:r>
        <w:r w:rsidR="004413A6" w:rsidRPr="00B61A95">
          <w:rPr>
            <w:lang w:val="fr-CH"/>
          </w:rPr>
          <w:t>procédures</w:t>
        </w:r>
        <w:r w:rsidR="004413A6" w:rsidRPr="009141CD">
          <w:rPr>
            <w:lang w:val="fr-CH"/>
          </w:rPr>
          <w:t xml:space="preserve"> d</w:t>
        </w:r>
      </w:ins>
      <w:ins w:id="114" w:author="Gozel, Elsa" w:date="2017-08-31T08:56:00Z">
        <w:r w:rsidR="003D4E54">
          <w:rPr>
            <w:lang w:val="fr-CH"/>
          </w:rPr>
          <w:t>'</w:t>
        </w:r>
      </w:ins>
      <w:ins w:id="115" w:author="Thivoyon, Marie-Ambrym" w:date="2017-08-28T17:30:00Z">
        <w:r w:rsidR="004413A6" w:rsidRPr="009141CD">
          <w:rPr>
            <w:lang w:val="fr-CH"/>
          </w:rPr>
          <w:t xml:space="preserve">appel alternatives, </w:t>
        </w:r>
        <w:r w:rsidR="004413A6">
          <w:rPr>
            <w:color w:val="000000"/>
          </w:rPr>
          <w:lastRenderedPageBreak/>
          <w:t>spécifiquement la Commission d</w:t>
        </w:r>
      </w:ins>
      <w:ins w:id="116" w:author="Gozel, Elsa" w:date="2017-08-31T08:55:00Z">
        <w:r w:rsidR="003D4E54">
          <w:rPr>
            <w:color w:val="000000"/>
          </w:rPr>
          <w:t>'</w:t>
        </w:r>
      </w:ins>
      <w:ins w:id="117" w:author="Thivoyon, Marie-Ambrym" w:date="2017-08-28T17:30:00Z">
        <w:r w:rsidR="004413A6">
          <w:rPr>
            <w:color w:val="000000"/>
          </w:rPr>
          <w:t>études 2 de l</w:t>
        </w:r>
      </w:ins>
      <w:ins w:id="118" w:author="Gozel, Elsa" w:date="2017-08-31T08:55:00Z">
        <w:r w:rsidR="003D4E54">
          <w:rPr>
            <w:color w:val="000000"/>
          </w:rPr>
          <w:t>'</w:t>
        </w:r>
      </w:ins>
      <w:ins w:id="119" w:author="Thivoyon, Marie-Ambrym" w:date="2017-08-28T17:30:00Z">
        <w:r w:rsidR="004413A6">
          <w:rPr>
            <w:color w:val="000000"/>
          </w:rPr>
          <w:t xml:space="preserve">UIT-T, chargée </w:t>
        </w:r>
        <w:r w:rsidR="004413A6" w:rsidRPr="00FF2B51">
          <w:rPr>
            <w:color w:val="000000"/>
          </w:rPr>
          <w:t>d'étudier d'autres aspects et d'autres types de procédures d'appel alternatives</w:t>
        </w:r>
        <w:r w:rsidR="004413A6">
          <w:rPr>
            <w:color w:val="000000"/>
          </w:rPr>
          <w:t xml:space="preserve">, et </w:t>
        </w:r>
        <w:r w:rsidR="003E6047">
          <w:rPr>
            <w:color w:val="000000"/>
          </w:rPr>
          <w:t>la Commission d</w:t>
        </w:r>
      </w:ins>
      <w:ins w:id="120" w:author="Gozel, Elsa" w:date="2017-08-31T08:55:00Z">
        <w:r w:rsidR="003D4E54">
          <w:rPr>
            <w:color w:val="000000"/>
          </w:rPr>
          <w:t>'</w:t>
        </w:r>
      </w:ins>
      <w:ins w:id="121" w:author="Thivoyon, Marie-Ambrym" w:date="2017-08-28T17:30:00Z">
        <w:r w:rsidR="003E6047">
          <w:rPr>
            <w:color w:val="000000"/>
          </w:rPr>
          <w:t xml:space="preserve">études </w:t>
        </w:r>
      </w:ins>
      <w:ins w:id="122" w:author="Thivoyon, Marie-Ambrym" w:date="2017-08-29T09:12:00Z">
        <w:r w:rsidR="003E6047">
          <w:rPr>
            <w:color w:val="000000"/>
          </w:rPr>
          <w:t>3</w:t>
        </w:r>
      </w:ins>
      <w:ins w:id="123" w:author="Thivoyon, Marie-Ambrym" w:date="2017-08-28T17:30:00Z">
        <w:r w:rsidR="004413A6">
          <w:rPr>
            <w:color w:val="000000"/>
          </w:rPr>
          <w:t xml:space="preserve"> de l</w:t>
        </w:r>
      </w:ins>
      <w:ins w:id="124" w:author="Gozel, Elsa" w:date="2017-08-31T08:55:00Z">
        <w:r w:rsidR="003D4E54">
          <w:rPr>
            <w:color w:val="000000"/>
          </w:rPr>
          <w:t>'</w:t>
        </w:r>
      </w:ins>
      <w:ins w:id="125" w:author="Thivoyon, Marie-Ambrym" w:date="2017-08-28T17:30:00Z">
        <w:r w:rsidR="004413A6">
          <w:rPr>
            <w:color w:val="000000"/>
          </w:rPr>
          <w:t>UIT-T, chargée d'étudier les incidences économiques des procédures d'appel alternatives</w:t>
        </w:r>
      </w:ins>
      <w:r w:rsidR="00D02589">
        <w:rPr>
          <w:lang w:val="fr-CH"/>
        </w:rPr>
        <w:t>;</w:t>
      </w:r>
    </w:p>
    <w:p w14:paraId="3B84C18F" w14:textId="77777777" w:rsidR="00227072" w:rsidRPr="00A66F90" w:rsidRDefault="004C2CFE">
      <w:pPr>
        <w:rPr>
          <w:lang w:val="fr-CH"/>
        </w:rPr>
      </w:pPr>
      <w:del w:id="126" w:author="Gozel, Elsa" w:date="2017-08-28T12:32:00Z">
        <w:r w:rsidRPr="00A66F90" w:rsidDel="00F10370">
          <w:rPr>
            <w:lang w:val="fr-CH"/>
          </w:rPr>
          <w:delText>3</w:delText>
        </w:r>
        <w:r w:rsidRPr="00A66F90" w:rsidDel="00F10370">
          <w:rPr>
            <w:lang w:val="fr-CH"/>
          </w:rPr>
          <w:tab/>
          <w:delText>de demander à l'UIT-D de jouer un rôle efficace dans la mise en oeuvre de la Résolution 22 (Rév. Antalya, 2006) s'agissant de la répartition des recettes, dans l'intérêt des pays en développement, en particulier des pays les moins avancés, dans les cas où les taxes de répartition orientées vers les coûts correspondent à des coûts asymétriques pour l'acheminement du trafic international ainsi que des amendements éventuels qui y seront apportés par la prochaine Conférence de plénipotentiaires (Busan, 2014);</w:delText>
        </w:r>
      </w:del>
    </w:p>
    <w:p w14:paraId="6F026F47" w14:textId="77777777" w:rsidR="00227072" w:rsidRPr="008966A6" w:rsidRDefault="004C2CFE">
      <w:pPr>
        <w:rPr>
          <w:lang w:val="fr-CH"/>
        </w:rPr>
      </w:pPr>
      <w:del w:id="127" w:author="Gozel, Elsa" w:date="2017-08-28T12:33:00Z">
        <w:r w:rsidRPr="008966A6" w:rsidDel="00F10370">
          <w:rPr>
            <w:lang w:val="fr-CH"/>
          </w:rPr>
          <w:delText>4</w:delText>
        </w:r>
      </w:del>
      <w:ins w:id="128" w:author="Gozel, Elsa" w:date="2017-08-28T12:33:00Z">
        <w:r w:rsidR="00F10370">
          <w:rPr>
            <w:lang w:val="fr-CH"/>
          </w:rPr>
          <w:t>3</w:t>
        </w:r>
      </w:ins>
      <w:r w:rsidRPr="008966A6">
        <w:rPr>
          <w:lang w:val="fr-CH"/>
        </w:rPr>
        <w:tab/>
        <w:t>de demander aux administrations et aux opérateurs internationaux qui autorisent l</w:t>
      </w:r>
      <w:r>
        <w:rPr>
          <w:lang w:val="fr-CH"/>
        </w:rPr>
        <w:t>'</w:t>
      </w:r>
      <w:r w:rsidRPr="008966A6">
        <w:rPr>
          <w:lang w:val="fr-CH"/>
        </w:rPr>
        <w:t>utilisation de procédures d</w:t>
      </w:r>
      <w:r>
        <w:rPr>
          <w:lang w:val="fr-CH"/>
        </w:rPr>
        <w:t>'</w:t>
      </w:r>
      <w:r w:rsidRPr="008966A6">
        <w:rPr>
          <w:lang w:val="fr-CH"/>
        </w:rPr>
        <w:t>appel alternatives, mais qui n</w:t>
      </w:r>
      <w:r>
        <w:rPr>
          <w:lang w:val="fr-CH"/>
        </w:rPr>
        <w:t>'</w:t>
      </w:r>
      <w:r w:rsidRPr="008966A6">
        <w:rPr>
          <w:lang w:val="fr-CH"/>
        </w:rPr>
        <w:t>assurent pas l</w:t>
      </w:r>
      <w:r>
        <w:rPr>
          <w:lang w:val="fr-CH"/>
        </w:rPr>
        <w:t>'</w:t>
      </w:r>
      <w:r w:rsidRPr="008966A6">
        <w:rPr>
          <w:lang w:val="fr-CH"/>
        </w:rPr>
        <w:t>acheminement du numéro de l</w:t>
      </w:r>
      <w:r>
        <w:rPr>
          <w:lang w:val="fr-CH"/>
        </w:rPr>
        <w:t>'</w:t>
      </w:r>
      <w:r w:rsidRPr="008966A6">
        <w:rPr>
          <w:lang w:val="fr-CH"/>
        </w:rPr>
        <w:t>appelant dans leur pays, conformément à leur réglementation nationale, de respecter les décisions d</w:t>
      </w:r>
      <w:r>
        <w:rPr>
          <w:lang w:val="fr-CH"/>
        </w:rPr>
        <w:t>'</w:t>
      </w:r>
      <w:r w:rsidRPr="008966A6">
        <w:rPr>
          <w:lang w:val="fr-CH"/>
        </w:rPr>
        <w:t>autres administrations et opérateurs internationaux dont les réglementations n</w:t>
      </w:r>
      <w:r>
        <w:rPr>
          <w:lang w:val="fr-CH"/>
        </w:rPr>
        <w:t>'</w:t>
      </w:r>
      <w:r w:rsidRPr="008966A6">
        <w:rPr>
          <w:lang w:val="fr-CH"/>
        </w:rPr>
        <w:t xml:space="preserve">autorisent pas ces services et qui demandent </w:t>
      </w:r>
      <w:r w:rsidRPr="00227072">
        <w:t>que soient fournies des informations sur l'identification de la ligne appelante internationale, compte tenu des Recommandations UIT-T pertinentes,</w:t>
      </w:r>
      <w:r w:rsidRPr="008966A6">
        <w:rPr>
          <w:lang w:val="fr-CH"/>
        </w:rPr>
        <w:t xml:space="preserve"> pour des raisons de sécurité et des raisons économiques;</w:t>
      </w:r>
    </w:p>
    <w:p w14:paraId="4B73D8F3" w14:textId="77777777" w:rsidR="00227072" w:rsidRDefault="004C2CFE">
      <w:pPr>
        <w:rPr>
          <w:lang w:val="fr-CH"/>
        </w:rPr>
      </w:pPr>
      <w:del w:id="129" w:author="Gozel, Elsa" w:date="2017-08-28T12:33:00Z">
        <w:r w:rsidRPr="008966A6" w:rsidDel="00F10370">
          <w:rPr>
            <w:lang w:val="fr-CH"/>
          </w:rPr>
          <w:delText>5</w:delText>
        </w:r>
      </w:del>
      <w:ins w:id="130" w:author="Gozel, Elsa" w:date="2017-08-28T12:33:00Z">
        <w:r w:rsidR="00F10370">
          <w:rPr>
            <w:lang w:val="fr-CH"/>
          </w:rPr>
          <w:t>4</w:t>
        </w:r>
      </w:ins>
      <w:r w:rsidRPr="008966A6">
        <w:rPr>
          <w:lang w:val="fr-CH"/>
        </w:rPr>
        <w:tab/>
        <w:t>qu</w:t>
      </w:r>
      <w:r>
        <w:rPr>
          <w:lang w:val="fr-CH"/>
        </w:rPr>
        <w:t>'</w:t>
      </w:r>
      <w:r w:rsidRPr="008966A6">
        <w:rPr>
          <w:lang w:val="fr-CH"/>
        </w:rPr>
        <w:t>une coopération s</w:t>
      </w:r>
      <w:r>
        <w:rPr>
          <w:lang w:val="fr-CH"/>
        </w:rPr>
        <w:t>'</w:t>
      </w:r>
      <w:r w:rsidRPr="008966A6">
        <w:rPr>
          <w:lang w:val="fr-CH"/>
        </w:rPr>
        <w:t>impose avec l</w:t>
      </w:r>
      <w:r>
        <w:rPr>
          <w:lang w:val="fr-CH"/>
        </w:rPr>
        <w:t>'</w:t>
      </w:r>
      <w:r w:rsidRPr="008966A6">
        <w:rPr>
          <w:lang w:val="fr-CH"/>
        </w:rPr>
        <w:t>UIT</w:t>
      </w:r>
      <w:r w:rsidRPr="008966A6">
        <w:rPr>
          <w:lang w:val="fr-CH"/>
        </w:rPr>
        <w:noBreakHyphen/>
        <w:t>T, et plus précisément la Commission d</w:t>
      </w:r>
      <w:r>
        <w:rPr>
          <w:lang w:val="fr-CH"/>
        </w:rPr>
        <w:t>'</w:t>
      </w:r>
      <w:r w:rsidRPr="008966A6">
        <w:rPr>
          <w:lang w:val="fr-CH"/>
        </w:rPr>
        <w:t>études 2 de l</w:t>
      </w:r>
      <w:r>
        <w:rPr>
          <w:lang w:val="fr-CH"/>
        </w:rPr>
        <w:t>'</w:t>
      </w:r>
      <w:r w:rsidRPr="008966A6">
        <w:rPr>
          <w:lang w:val="fr-CH"/>
        </w:rPr>
        <w:t>UIT</w:t>
      </w:r>
      <w:r w:rsidRPr="008966A6">
        <w:rPr>
          <w:lang w:val="fr-CH"/>
        </w:rPr>
        <w:noBreakHyphen/>
        <w:t xml:space="preserve">T, pour la mise en </w:t>
      </w:r>
      <w:r>
        <w:rPr>
          <w:lang w:val="fr-CH"/>
        </w:rPr>
        <w:t>oe</w:t>
      </w:r>
      <w:r w:rsidRPr="008966A6">
        <w:rPr>
          <w:lang w:val="fr-CH"/>
        </w:rPr>
        <w:t>uvre de la Résolution 20 (Rév.</w:t>
      </w:r>
      <w:r>
        <w:rPr>
          <w:lang w:val="fr-CH"/>
        </w:rPr>
        <w:t>Dubaï, 2012</w:t>
      </w:r>
      <w:r w:rsidRPr="008966A6">
        <w:rPr>
          <w:lang w:val="fr-CH"/>
        </w:rPr>
        <w:t>) de l</w:t>
      </w:r>
      <w:r>
        <w:rPr>
          <w:lang w:val="fr-CH"/>
        </w:rPr>
        <w:t>'</w:t>
      </w:r>
      <w:r w:rsidRPr="008966A6">
        <w:rPr>
          <w:lang w:val="fr-CH"/>
        </w:rPr>
        <w:t>AMNT en ce qui concerne l</w:t>
      </w:r>
      <w:r>
        <w:rPr>
          <w:lang w:val="fr-CH"/>
        </w:rPr>
        <w:t>'</w:t>
      </w:r>
      <w:r w:rsidRPr="008966A6">
        <w:rPr>
          <w:lang w:val="fr-CH"/>
        </w:rPr>
        <w:t>identification de l</w:t>
      </w:r>
      <w:r>
        <w:rPr>
          <w:lang w:val="fr-CH"/>
        </w:rPr>
        <w:t>'</w:t>
      </w:r>
      <w:r w:rsidRPr="008966A6">
        <w:rPr>
          <w:lang w:val="fr-CH"/>
        </w:rPr>
        <w:t>origine des télécommunications et l</w:t>
      </w:r>
      <w:r>
        <w:rPr>
          <w:lang w:val="fr-CH"/>
        </w:rPr>
        <w:t>'</w:t>
      </w:r>
      <w:r w:rsidRPr="008966A6">
        <w:rPr>
          <w:lang w:val="fr-CH"/>
        </w:rPr>
        <w:t xml:space="preserve">utilisation </w:t>
      </w:r>
      <w:r>
        <w:rPr>
          <w:lang w:val="fr-CH"/>
        </w:rPr>
        <w:t>abusive</w:t>
      </w:r>
      <w:r w:rsidRPr="008966A6">
        <w:rPr>
          <w:lang w:val="fr-CH"/>
        </w:rPr>
        <w:t xml:space="preserve"> des ressources de numérotage, d</w:t>
      </w:r>
      <w:r>
        <w:rPr>
          <w:lang w:val="fr-CH"/>
        </w:rPr>
        <w:t>'</w:t>
      </w:r>
      <w:r w:rsidRPr="008966A6">
        <w:rPr>
          <w:lang w:val="fr-CH"/>
        </w:rPr>
        <w:t>adressage et de nommage,</w:t>
      </w:r>
    </w:p>
    <w:p w14:paraId="3656BA52" w14:textId="77777777" w:rsidR="00227072" w:rsidRPr="008966A6" w:rsidRDefault="004C2CFE">
      <w:pPr>
        <w:pStyle w:val="Call"/>
        <w:rPr>
          <w:lang w:val="fr-CH"/>
        </w:rPr>
      </w:pPr>
      <w:r w:rsidRPr="008966A6">
        <w:rPr>
          <w:lang w:val="fr-CH"/>
        </w:rPr>
        <w:t>charge le Directeur du Bureau de développement des télécommunications</w:t>
      </w:r>
    </w:p>
    <w:p w14:paraId="38369FAD" w14:textId="77777777" w:rsidR="00227072" w:rsidRDefault="004C2CFE">
      <w:pPr>
        <w:rPr>
          <w:lang w:val="fr-CH"/>
        </w:rPr>
      </w:pPr>
      <w:r w:rsidRPr="008966A6">
        <w:rPr>
          <w:lang w:val="fr-CH"/>
        </w:rPr>
        <w:t>d</w:t>
      </w:r>
      <w:r>
        <w:rPr>
          <w:lang w:val="fr-CH"/>
        </w:rPr>
        <w:t>'</w:t>
      </w:r>
      <w:r w:rsidRPr="008966A6">
        <w:rPr>
          <w:lang w:val="fr-CH"/>
        </w:rPr>
        <w:t xml:space="preserve">inviter le Directeur du Bureau de la normalisation des télécommunications à collaborer à la mise en </w:t>
      </w:r>
      <w:r>
        <w:rPr>
          <w:lang w:val="fr-CH"/>
        </w:rPr>
        <w:t>oe</w:t>
      </w:r>
      <w:r w:rsidRPr="008966A6">
        <w:rPr>
          <w:lang w:val="fr-CH"/>
        </w:rPr>
        <w:t>uvre de la présente Résolution.</w:t>
      </w:r>
    </w:p>
    <w:p w14:paraId="2298790E" w14:textId="77777777" w:rsidR="00F10370" w:rsidRDefault="00F10370">
      <w:pPr>
        <w:pStyle w:val="Reasons"/>
      </w:pPr>
    </w:p>
    <w:p w14:paraId="267FC456" w14:textId="73F76722" w:rsidR="00045B36" w:rsidRDefault="00F10370" w:rsidP="00300D92">
      <w:pPr>
        <w:jc w:val="center"/>
      </w:pPr>
      <w:r>
        <w:t>______________</w:t>
      </w:r>
    </w:p>
    <w:sectPr w:rsidR="00045B36">
      <w:headerReference w:type="default" r:id="rId12"/>
      <w:footerReference w:type="first" r:id="rId13"/>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E692" w14:textId="77777777" w:rsidR="00001215" w:rsidRDefault="00001215">
      <w:r>
        <w:separator/>
      </w:r>
    </w:p>
  </w:endnote>
  <w:endnote w:type="continuationSeparator" w:id="0">
    <w:p w14:paraId="08C148B1" w14:textId="77777777" w:rsidR="00001215" w:rsidRDefault="000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001E60" w:rsidRPr="00001E60" w14:paraId="37022D2B" w14:textId="77777777" w:rsidTr="00D42EE8">
      <w:tc>
        <w:tcPr>
          <w:tcW w:w="1526" w:type="dxa"/>
          <w:tcBorders>
            <w:top w:val="single" w:sz="4" w:space="0" w:color="000000" w:themeColor="text1"/>
          </w:tcBorders>
        </w:tcPr>
        <w:p w14:paraId="5B0C00B4" w14:textId="77777777" w:rsidR="00001E60" w:rsidRPr="00C100BE" w:rsidRDefault="00001E60" w:rsidP="00001E60">
          <w:pPr>
            <w:pStyle w:val="FirstFooter"/>
            <w:tabs>
              <w:tab w:val="left" w:pos="1559"/>
              <w:tab w:val="left" w:pos="3828"/>
            </w:tabs>
            <w:rPr>
              <w:sz w:val="18"/>
              <w:szCs w:val="18"/>
            </w:rPr>
          </w:pPr>
          <w:bookmarkStart w:id="134" w:name="Email"/>
          <w:bookmarkEnd w:id="134"/>
          <w:r w:rsidRPr="00C100BE">
            <w:rPr>
              <w:sz w:val="18"/>
              <w:szCs w:val="18"/>
            </w:rPr>
            <w:t>Contact:</w:t>
          </w:r>
        </w:p>
      </w:tc>
      <w:tc>
        <w:tcPr>
          <w:tcW w:w="2268" w:type="dxa"/>
          <w:tcBorders>
            <w:top w:val="single" w:sz="4" w:space="0" w:color="000000" w:themeColor="text1"/>
          </w:tcBorders>
        </w:tcPr>
        <w:p w14:paraId="7683DE51" w14:textId="77777777" w:rsidR="00001E60" w:rsidRPr="00C100BE" w:rsidRDefault="00001E60" w:rsidP="00FF058F">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14:paraId="3BF4BCF7" w14:textId="62F03F3D" w:rsidR="00001E60" w:rsidRPr="00FF058F" w:rsidRDefault="00001E60" w:rsidP="00FF058F">
          <w:pPr>
            <w:pStyle w:val="FirstFooter"/>
            <w:tabs>
              <w:tab w:val="left" w:pos="2302"/>
            </w:tabs>
            <w:rPr>
              <w:sz w:val="18"/>
              <w:szCs w:val="18"/>
              <w:highlight w:val="yellow"/>
              <w:lang w:val="fr-CH"/>
            </w:rPr>
          </w:pPr>
          <w:r w:rsidRPr="00FF058F">
            <w:rPr>
              <w:sz w:val="18"/>
              <w:szCs w:val="18"/>
              <w:lang w:val="fr-CH"/>
            </w:rPr>
            <w:t xml:space="preserve">M. Soumaila Abdoulkarim, </w:t>
          </w:r>
          <w:r w:rsidR="00FF058F" w:rsidRPr="00FF058F">
            <w:rPr>
              <w:sz w:val="18"/>
              <w:szCs w:val="18"/>
              <w:lang w:val="fr-CH"/>
            </w:rPr>
            <w:t>Secrétaire général</w:t>
          </w:r>
          <w:r w:rsidR="00D02589">
            <w:rPr>
              <w:sz w:val="18"/>
              <w:szCs w:val="18"/>
              <w:lang w:val="fr-CH"/>
            </w:rPr>
            <w:t>, Union africaine des </w:t>
          </w:r>
          <w:r w:rsidRPr="00FF058F">
            <w:rPr>
              <w:sz w:val="18"/>
              <w:szCs w:val="18"/>
              <w:lang w:val="fr-CH"/>
            </w:rPr>
            <w:t>télécommunications</w:t>
          </w:r>
        </w:p>
      </w:tc>
    </w:tr>
    <w:tr w:rsidR="00001E60" w:rsidRPr="00C100BE" w14:paraId="513A5E9B" w14:textId="77777777" w:rsidTr="00D42EE8">
      <w:tc>
        <w:tcPr>
          <w:tcW w:w="1526" w:type="dxa"/>
        </w:tcPr>
        <w:p w14:paraId="698B9180" w14:textId="77777777" w:rsidR="00001E60" w:rsidRPr="00FF058F" w:rsidRDefault="00001E60" w:rsidP="00001E60">
          <w:pPr>
            <w:pStyle w:val="FirstFooter"/>
            <w:tabs>
              <w:tab w:val="left" w:pos="1559"/>
              <w:tab w:val="left" w:pos="3828"/>
            </w:tabs>
            <w:rPr>
              <w:sz w:val="20"/>
              <w:lang w:val="fr-CH"/>
            </w:rPr>
          </w:pPr>
        </w:p>
      </w:tc>
      <w:tc>
        <w:tcPr>
          <w:tcW w:w="2268" w:type="dxa"/>
        </w:tcPr>
        <w:p w14:paraId="2A59D543" w14:textId="77777777" w:rsidR="00001E60" w:rsidRPr="00C100BE" w:rsidRDefault="00001E60" w:rsidP="00001E60">
          <w:pPr>
            <w:pStyle w:val="FirstFooter"/>
            <w:ind w:left="2160" w:hanging="2160"/>
            <w:rPr>
              <w:sz w:val="18"/>
              <w:szCs w:val="18"/>
              <w:lang w:val="en-US"/>
            </w:rPr>
          </w:pPr>
          <w:r w:rsidRPr="00C100BE">
            <w:rPr>
              <w:sz w:val="18"/>
              <w:szCs w:val="18"/>
              <w:lang w:val="fr-CH"/>
            </w:rPr>
            <w:t>Numéro de téléphone:</w:t>
          </w:r>
        </w:p>
      </w:tc>
      <w:tc>
        <w:tcPr>
          <w:tcW w:w="6237" w:type="dxa"/>
        </w:tcPr>
        <w:p w14:paraId="5357252F" w14:textId="77777777" w:rsidR="00001E60" w:rsidRPr="004D495C" w:rsidRDefault="00001E60" w:rsidP="00001E60">
          <w:pPr>
            <w:pStyle w:val="FirstFooter"/>
            <w:tabs>
              <w:tab w:val="left" w:pos="2302"/>
            </w:tabs>
            <w:rPr>
              <w:sz w:val="18"/>
              <w:szCs w:val="18"/>
              <w:highlight w:val="yellow"/>
              <w:lang w:val="en-US"/>
            </w:rPr>
          </w:pPr>
          <w:r w:rsidRPr="00BD116B">
            <w:rPr>
              <w:sz w:val="18"/>
              <w:szCs w:val="18"/>
              <w:lang w:val="en-US"/>
            </w:rPr>
            <w:t>+254</w:t>
          </w:r>
          <w:r>
            <w:rPr>
              <w:sz w:val="18"/>
              <w:szCs w:val="18"/>
              <w:lang w:val="en-US"/>
            </w:rPr>
            <w:t xml:space="preserve"> 722 </w:t>
          </w:r>
          <w:r w:rsidRPr="00BD116B">
            <w:rPr>
              <w:sz w:val="18"/>
              <w:szCs w:val="18"/>
              <w:lang w:val="en-US"/>
            </w:rPr>
            <w:t>203132</w:t>
          </w:r>
        </w:p>
      </w:tc>
    </w:tr>
    <w:tr w:rsidR="00D42EE8" w:rsidRPr="00CB110F" w14:paraId="0CA72F8B" w14:textId="77777777" w:rsidTr="00D42EE8">
      <w:tc>
        <w:tcPr>
          <w:tcW w:w="1526" w:type="dxa"/>
        </w:tcPr>
        <w:p w14:paraId="474C34AD" w14:textId="77777777" w:rsidR="00D42EE8" w:rsidRPr="00C100BE" w:rsidRDefault="00D42EE8" w:rsidP="00D42EE8">
          <w:pPr>
            <w:pStyle w:val="FirstFooter"/>
            <w:tabs>
              <w:tab w:val="left" w:pos="1559"/>
              <w:tab w:val="left" w:pos="3828"/>
            </w:tabs>
            <w:rPr>
              <w:sz w:val="20"/>
              <w:lang w:val="en-US"/>
            </w:rPr>
          </w:pPr>
        </w:p>
      </w:tc>
      <w:tc>
        <w:tcPr>
          <w:tcW w:w="2268" w:type="dxa"/>
        </w:tcPr>
        <w:p w14:paraId="518DBEEB" w14:textId="77777777"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14:paraId="45E210B1" w14:textId="77777777" w:rsidR="00D42EE8" w:rsidRPr="00C100BE" w:rsidRDefault="001922D6" w:rsidP="00D42EE8">
          <w:pPr>
            <w:pStyle w:val="FirstFooter"/>
            <w:ind w:left="2160" w:hanging="2160"/>
            <w:rPr>
              <w:sz w:val="18"/>
              <w:szCs w:val="18"/>
              <w:lang w:val="en-US"/>
            </w:rPr>
          </w:pPr>
          <w:hyperlink r:id="rId1" w:history="1">
            <w:r w:rsidR="00001E60" w:rsidRPr="00F07D54">
              <w:rPr>
                <w:rStyle w:val="Hyperlink"/>
                <w:sz w:val="18"/>
                <w:szCs w:val="18"/>
                <w:lang w:val="en-US"/>
              </w:rPr>
              <w:t>sg@atu-uat.org</w:t>
            </w:r>
          </w:hyperlink>
        </w:p>
      </w:tc>
    </w:tr>
  </w:tbl>
  <w:p w14:paraId="04D7A7CA" w14:textId="77777777" w:rsidR="00000B37" w:rsidRPr="00784E03" w:rsidRDefault="001922D6" w:rsidP="00000B37">
    <w:pPr>
      <w:jc w:val="center"/>
      <w:rPr>
        <w:sz w:val="20"/>
      </w:rPr>
    </w:pPr>
    <w:hyperlink r:id="rId2"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228F9" w14:textId="77777777" w:rsidR="00001215" w:rsidRDefault="00001215">
      <w:r>
        <w:t>____________________</w:t>
      </w:r>
    </w:p>
  </w:footnote>
  <w:footnote w:type="continuationSeparator" w:id="0">
    <w:p w14:paraId="271DAC96" w14:textId="77777777" w:rsidR="00001215" w:rsidRDefault="0000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0B80" w14:textId="77777777" w:rsidR="00D42EE8" w:rsidRPr="00FB312D" w:rsidRDefault="00D42EE8" w:rsidP="002C14C1">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bookmarkStart w:id="131" w:name="OLE_LINK3"/>
    <w:bookmarkStart w:id="132" w:name="OLE_LINK2"/>
    <w:bookmarkStart w:id="133" w:name="OLE_LINK1"/>
    <w:r w:rsidR="007934DB" w:rsidRPr="00A74B99">
      <w:rPr>
        <w:sz w:val="22"/>
        <w:szCs w:val="22"/>
      </w:rPr>
      <w:t>19(Add.8)</w:t>
    </w:r>
    <w:bookmarkEnd w:id="131"/>
    <w:bookmarkEnd w:id="132"/>
    <w:bookmarkEnd w:id="133"/>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1922D6">
      <w:rPr>
        <w:noProof/>
        <w:sz w:val="22"/>
        <w:szCs w:val="22"/>
        <w:lang w:val="en-GB"/>
      </w:rPr>
      <w:t>2</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C0CC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78E9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7A04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1000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C85A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6C5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BC01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E2C9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8E3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7C0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Royer, Veronique">
    <w15:presenceInfo w15:providerId="None" w15:userId="Royer, Ve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1E60"/>
    <w:rsid w:val="000067EB"/>
    <w:rsid w:val="00010F71"/>
    <w:rsid w:val="00013358"/>
    <w:rsid w:val="00034E34"/>
    <w:rsid w:val="00045B36"/>
    <w:rsid w:val="00051E92"/>
    <w:rsid w:val="00053EF2"/>
    <w:rsid w:val="000559CC"/>
    <w:rsid w:val="00067970"/>
    <w:rsid w:val="000766DA"/>
    <w:rsid w:val="000D06F1"/>
    <w:rsid w:val="000E7659"/>
    <w:rsid w:val="000F02B8"/>
    <w:rsid w:val="0010289F"/>
    <w:rsid w:val="00133BF6"/>
    <w:rsid w:val="00135DDB"/>
    <w:rsid w:val="00176A8B"/>
    <w:rsid w:val="00180706"/>
    <w:rsid w:val="00184F7B"/>
    <w:rsid w:val="0019149F"/>
    <w:rsid w:val="001922D6"/>
    <w:rsid w:val="00193BAB"/>
    <w:rsid w:val="00194FDD"/>
    <w:rsid w:val="001A5EE2"/>
    <w:rsid w:val="001D264E"/>
    <w:rsid w:val="001E5AA3"/>
    <w:rsid w:val="001E6D58"/>
    <w:rsid w:val="00200C7F"/>
    <w:rsid w:val="00201540"/>
    <w:rsid w:val="00204BBA"/>
    <w:rsid w:val="00212DA6"/>
    <w:rsid w:val="0021388F"/>
    <w:rsid w:val="00231120"/>
    <w:rsid w:val="002451C0"/>
    <w:rsid w:val="0026716A"/>
    <w:rsid w:val="00286114"/>
    <w:rsid w:val="00294005"/>
    <w:rsid w:val="00297118"/>
    <w:rsid w:val="002A5F44"/>
    <w:rsid w:val="002C14C1"/>
    <w:rsid w:val="002C496A"/>
    <w:rsid w:val="002C53DC"/>
    <w:rsid w:val="002E1D00"/>
    <w:rsid w:val="00300AC8"/>
    <w:rsid w:val="00300D92"/>
    <w:rsid w:val="00301454"/>
    <w:rsid w:val="00327758"/>
    <w:rsid w:val="0033558B"/>
    <w:rsid w:val="00335864"/>
    <w:rsid w:val="00342BE1"/>
    <w:rsid w:val="003554A4"/>
    <w:rsid w:val="003707D1"/>
    <w:rsid w:val="00373FD5"/>
    <w:rsid w:val="00374E7A"/>
    <w:rsid w:val="00380220"/>
    <w:rsid w:val="003827F1"/>
    <w:rsid w:val="003A5EB6"/>
    <w:rsid w:val="003B7567"/>
    <w:rsid w:val="003D4E54"/>
    <w:rsid w:val="003E1A0D"/>
    <w:rsid w:val="003E6047"/>
    <w:rsid w:val="00403E92"/>
    <w:rsid w:val="00410AE2"/>
    <w:rsid w:val="004413A6"/>
    <w:rsid w:val="00442985"/>
    <w:rsid w:val="00452BAB"/>
    <w:rsid w:val="0048151B"/>
    <w:rsid w:val="004839BA"/>
    <w:rsid w:val="004915E8"/>
    <w:rsid w:val="004A0D10"/>
    <w:rsid w:val="004A2F80"/>
    <w:rsid w:val="004A5AA8"/>
    <w:rsid w:val="004C2CFE"/>
    <w:rsid w:val="004C4C20"/>
    <w:rsid w:val="004D1F51"/>
    <w:rsid w:val="004E31C8"/>
    <w:rsid w:val="004F44EC"/>
    <w:rsid w:val="005063A3"/>
    <w:rsid w:val="0051261A"/>
    <w:rsid w:val="00515188"/>
    <w:rsid w:val="005161E7"/>
    <w:rsid w:val="00523937"/>
    <w:rsid w:val="005340B1"/>
    <w:rsid w:val="005414CA"/>
    <w:rsid w:val="00550AD1"/>
    <w:rsid w:val="0056621F"/>
    <w:rsid w:val="0056763F"/>
    <w:rsid w:val="00572685"/>
    <w:rsid w:val="005860FF"/>
    <w:rsid w:val="00586DCD"/>
    <w:rsid w:val="005A0607"/>
    <w:rsid w:val="005B5E2D"/>
    <w:rsid w:val="005B6CE3"/>
    <w:rsid w:val="005C03FC"/>
    <w:rsid w:val="005D30D5"/>
    <w:rsid w:val="005D3705"/>
    <w:rsid w:val="005D53D2"/>
    <w:rsid w:val="005F0CD9"/>
    <w:rsid w:val="00602668"/>
    <w:rsid w:val="00605A83"/>
    <w:rsid w:val="006126E9"/>
    <w:rsid w:val="006136D6"/>
    <w:rsid w:val="00614873"/>
    <w:rsid w:val="006153D3"/>
    <w:rsid w:val="00615927"/>
    <w:rsid w:val="00663A56"/>
    <w:rsid w:val="00680B7C"/>
    <w:rsid w:val="00695438"/>
    <w:rsid w:val="006A1325"/>
    <w:rsid w:val="006A23C2"/>
    <w:rsid w:val="006A3AA9"/>
    <w:rsid w:val="006B4721"/>
    <w:rsid w:val="006E0453"/>
    <w:rsid w:val="006E5096"/>
    <w:rsid w:val="006F2CB3"/>
    <w:rsid w:val="00700D0A"/>
    <w:rsid w:val="007060AF"/>
    <w:rsid w:val="00706AFE"/>
    <w:rsid w:val="00726ADF"/>
    <w:rsid w:val="007547E3"/>
    <w:rsid w:val="0076429E"/>
    <w:rsid w:val="0076554A"/>
    <w:rsid w:val="00772137"/>
    <w:rsid w:val="00783838"/>
    <w:rsid w:val="00790A74"/>
    <w:rsid w:val="007934DB"/>
    <w:rsid w:val="00794165"/>
    <w:rsid w:val="007A553A"/>
    <w:rsid w:val="007C09B2"/>
    <w:rsid w:val="007F5ACF"/>
    <w:rsid w:val="008150E2"/>
    <w:rsid w:val="00821623"/>
    <w:rsid w:val="00821978"/>
    <w:rsid w:val="00824420"/>
    <w:rsid w:val="008471EF"/>
    <w:rsid w:val="008534D0"/>
    <w:rsid w:val="00855BE2"/>
    <w:rsid w:val="008A5CC7"/>
    <w:rsid w:val="008B269A"/>
    <w:rsid w:val="008C7600"/>
    <w:rsid w:val="008E63F7"/>
    <w:rsid w:val="008E7B6B"/>
    <w:rsid w:val="00903C75"/>
    <w:rsid w:val="0090522B"/>
    <w:rsid w:val="00944B9E"/>
    <w:rsid w:val="00946C48"/>
    <w:rsid w:val="00950E3C"/>
    <w:rsid w:val="00967BAA"/>
    <w:rsid w:val="00967D26"/>
    <w:rsid w:val="00973401"/>
    <w:rsid w:val="009A1EEC"/>
    <w:rsid w:val="009A223D"/>
    <w:rsid w:val="009A4D09"/>
    <w:rsid w:val="009B2C12"/>
    <w:rsid w:val="009B4C86"/>
    <w:rsid w:val="009B75F6"/>
    <w:rsid w:val="009B7FDF"/>
    <w:rsid w:val="009E4FA5"/>
    <w:rsid w:val="009E50E9"/>
    <w:rsid w:val="009F65FE"/>
    <w:rsid w:val="00A14C77"/>
    <w:rsid w:val="00A2458F"/>
    <w:rsid w:val="00A3197B"/>
    <w:rsid w:val="00A5304F"/>
    <w:rsid w:val="00A547B7"/>
    <w:rsid w:val="00A66F90"/>
    <w:rsid w:val="00A737BC"/>
    <w:rsid w:val="00A90394"/>
    <w:rsid w:val="00A944FF"/>
    <w:rsid w:val="00A94B33"/>
    <w:rsid w:val="00A961F4"/>
    <w:rsid w:val="00A964CA"/>
    <w:rsid w:val="00AA40A5"/>
    <w:rsid w:val="00AD4E1C"/>
    <w:rsid w:val="00AD6E33"/>
    <w:rsid w:val="00AD7EE5"/>
    <w:rsid w:val="00B35807"/>
    <w:rsid w:val="00B518D0"/>
    <w:rsid w:val="00B535D0"/>
    <w:rsid w:val="00B61A95"/>
    <w:rsid w:val="00B83148"/>
    <w:rsid w:val="00B91403"/>
    <w:rsid w:val="00BB1859"/>
    <w:rsid w:val="00BB5BA7"/>
    <w:rsid w:val="00BC3079"/>
    <w:rsid w:val="00BC3CB1"/>
    <w:rsid w:val="00BD45A5"/>
    <w:rsid w:val="00BD7089"/>
    <w:rsid w:val="00BE524D"/>
    <w:rsid w:val="00BF66CB"/>
    <w:rsid w:val="00C11F0F"/>
    <w:rsid w:val="00C27DE2"/>
    <w:rsid w:val="00C30AF4"/>
    <w:rsid w:val="00C7163B"/>
    <w:rsid w:val="00CA5220"/>
    <w:rsid w:val="00CD587D"/>
    <w:rsid w:val="00CE1CDA"/>
    <w:rsid w:val="00CE77A1"/>
    <w:rsid w:val="00D01E14"/>
    <w:rsid w:val="00D02589"/>
    <w:rsid w:val="00D223FA"/>
    <w:rsid w:val="00D27257"/>
    <w:rsid w:val="00D27E66"/>
    <w:rsid w:val="00D42EE8"/>
    <w:rsid w:val="00D52838"/>
    <w:rsid w:val="00D57988"/>
    <w:rsid w:val="00D63778"/>
    <w:rsid w:val="00D72C57"/>
    <w:rsid w:val="00DD16B5"/>
    <w:rsid w:val="00DF6743"/>
    <w:rsid w:val="00E15468"/>
    <w:rsid w:val="00E23F4B"/>
    <w:rsid w:val="00E256D7"/>
    <w:rsid w:val="00E33CFF"/>
    <w:rsid w:val="00E46146"/>
    <w:rsid w:val="00E50A67"/>
    <w:rsid w:val="00E54997"/>
    <w:rsid w:val="00E71FC7"/>
    <w:rsid w:val="00E930C4"/>
    <w:rsid w:val="00E94B57"/>
    <w:rsid w:val="00E96A37"/>
    <w:rsid w:val="00EB44F8"/>
    <w:rsid w:val="00EB68B5"/>
    <w:rsid w:val="00EC595E"/>
    <w:rsid w:val="00EC7377"/>
    <w:rsid w:val="00EF30AD"/>
    <w:rsid w:val="00F079CC"/>
    <w:rsid w:val="00F10370"/>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058F"/>
    <w:rsid w:val="00FF2B51"/>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54DA79"/>
  <w15:docId w15:val="{42F79F7C-D280-4E6B-BBD6-D838F2D5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F079C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079CC"/>
    <w:rPr>
      <w:rFonts w:ascii="Tahoma" w:hAnsi="Tahoma" w:cs="Tahoma"/>
      <w:sz w:val="16"/>
      <w:szCs w:val="16"/>
      <w:lang w:val="fr-FR" w:eastAsia="en-US"/>
    </w:rPr>
  </w:style>
  <w:style w:type="character" w:styleId="CommentReference">
    <w:name w:val="annotation reference"/>
    <w:basedOn w:val="DefaultParagraphFont"/>
    <w:semiHidden/>
    <w:unhideWhenUsed/>
    <w:rsid w:val="00FF2B51"/>
    <w:rPr>
      <w:sz w:val="16"/>
      <w:szCs w:val="16"/>
    </w:rPr>
  </w:style>
  <w:style w:type="paragraph" w:styleId="CommentText">
    <w:name w:val="annotation text"/>
    <w:basedOn w:val="Normal"/>
    <w:link w:val="CommentTextChar"/>
    <w:semiHidden/>
    <w:unhideWhenUsed/>
    <w:rsid w:val="00FF2B51"/>
    <w:rPr>
      <w:sz w:val="20"/>
    </w:rPr>
  </w:style>
  <w:style w:type="character" w:customStyle="1" w:styleId="CommentTextChar">
    <w:name w:val="Comment Text Char"/>
    <w:basedOn w:val="DefaultParagraphFont"/>
    <w:link w:val="CommentText"/>
    <w:semiHidden/>
    <w:rsid w:val="00FF2B51"/>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FF2B51"/>
    <w:rPr>
      <w:b/>
      <w:bCs/>
    </w:rPr>
  </w:style>
  <w:style w:type="character" w:customStyle="1" w:styleId="CommentSubjectChar">
    <w:name w:val="Comment Subject Char"/>
    <w:basedOn w:val="CommentTextChar"/>
    <w:link w:val="CommentSubject"/>
    <w:semiHidden/>
    <w:rsid w:val="00FF2B51"/>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2436ddd-aefe-429f-914f-d9f4e0539a98" targetNamespace="http://schemas.microsoft.com/office/2006/metadata/properties" ma:root="true" ma:fieldsID="d41af5c836d734370eb92e7ee5f83852" ns2:_="" ns3:_="">
    <xsd:import namespace="996b2e75-67fd-4955-a3b0-5ab9934cb50b"/>
    <xsd:import namespace="b2436ddd-aefe-429f-914f-d9f4e0539a9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2436ddd-aefe-429f-914f-d9f4e0539a9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2436ddd-aefe-429f-914f-d9f4e0539a98">DPM</DPM_x0020_Author>
    <DPM_x0020_File_x0020_name xmlns="b2436ddd-aefe-429f-914f-d9f4e0539a98">D14-WTDC17-C-0019!A8!MSW-F</DPM_x0020_File_x0020_name>
    <DPM_x0020_Version xmlns="b2436ddd-aefe-429f-914f-d9f4e0539a98">DPM_2017.07.1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2436ddd-aefe-429f-914f-d9f4e0539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996b2e75-67fd-4955-a3b0-5ab9934cb50b"/>
    <ds:schemaRef ds:uri="http://schemas.microsoft.com/office/2006/documentManagement/types"/>
    <ds:schemaRef ds:uri="http://purl.org/dc/dcmitype/"/>
    <ds:schemaRef ds:uri="http://purl.org/dc/terms/"/>
    <ds:schemaRef ds:uri="http://schemas.microsoft.com/office/2006/metadata/properties"/>
    <ds:schemaRef ds:uri="b2436ddd-aefe-429f-914f-d9f4e0539a9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10C052-E077-4CDF-A2AB-98E36335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22</Words>
  <Characters>13938</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D14-WTDC17-C-0019!A8!MSW-F</vt:lpstr>
    </vt:vector>
  </TitlesOfParts>
  <Manager>General Secretariat - Pool</Manager>
  <Company>International Telecommunication Union (ITU)</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8!MSW-F</dc:title>
  <dc:creator>Documents Proposals Manager (DPM)</dc:creator>
  <cp:keywords>DPM_v2017.7.28.1_prod</cp:keywords>
  <cp:lastModifiedBy>BDT - nd</cp:lastModifiedBy>
  <cp:revision>11</cp:revision>
  <cp:lastPrinted>2017-08-31T06:57:00Z</cp:lastPrinted>
  <dcterms:created xsi:type="dcterms:W3CDTF">2017-08-31T06:47:00Z</dcterms:created>
  <dcterms:modified xsi:type="dcterms:W3CDTF">2017-09-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